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10FC" w14:textId="27F99B02" w:rsidR="007940B3" w:rsidRPr="000F4180" w:rsidRDefault="0007175D" w:rsidP="00392B19">
      <w:pPr>
        <w:spacing w:after="0" w:line="240" w:lineRule="auto"/>
        <w:rPr>
          <w:rFonts w:ascii="Arial" w:hAnsi="Arial" w:cs="Arial"/>
          <w:b/>
          <w:bCs/>
        </w:rPr>
      </w:pPr>
      <w:r w:rsidRPr="000F4180">
        <w:rPr>
          <w:rFonts w:ascii="Arial" w:hAnsi="Arial" w:cs="Arial"/>
          <w:b/>
          <w:bCs/>
        </w:rPr>
        <w:t>Programme and Module Change Requests – Online Form</w:t>
      </w:r>
    </w:p>
    <w:p w14:paraId="2DBC5F3E" w14:textId="77777777" w:rsidR="0007175D" w:rsidRPr="000F4180" w:rsidRDefault="0007175D" w:rsidP="00392B19">
      <w:pPr>
        <w:spacing w:after="0" w:line="240" w:lineRule="auto"/>
        <w:rPr>
          <w:rFonts w:ascii="Arial" w:hAnsi="Arial" w:cs="Arial"/>
          <w:b/>
          <w:bCs/>
        </w:rPr>
      </w:pPr>
    </w:p>
    <w:p w14:paraId="1060D5B1" w14:textId="4E4910EF" w:rsidR="00553FAB" w:rsidRPr="000F4180" w:rsidRDefault="00A33A2C" w:rsidP="0022660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F4180">
        <w:rPr>
          <w:rFonts w:ascii="Arial" w:hAnsi="Arial" w:cs="Arial"/>
        </w:rPr>
        <w:t xml:space="preserve">Faculty scrutiny teams will consider programme and module changes informed by CMA communication requirements, as outlined in the University </w:t>
      </w:r>
      <w:r w:rsidRPr="000F4180">
        <w:rPr>
          <w:rFonts w:ascii="Arial" w:hAnsi="Arial" w:cs="Arial"/>
          <w:b/>
          <w:bCs/>
        </w:rPr>
        <w:t xml:space="preserve">CMA </w:t>
      </w:r>
      <w:r w:rsidR="004955C1" w:rsidRPr="000F4180">
        <w:rPr>
          <w:rFonts w:ascii="Arial" w:hAnsi="Arial" w:cs="Arial"/>
          <w:b/>
          <w:bCs/>
        </w:rPr>
        <w:t>P</w:t>
      </w:r>
      <w:r w:rsidRPr="000F4180">
        <w:rPr>
          <w:rFonts w:ascii="Arial" w:hAnsi="Arial" w:cs="Arial"/>
          <w:b/>
          <w:bCs/>
        </w:rPr>
        <w:t>olicy</w:t>
      </w:r>
      <w:r w:rsidR="00621A1E" w:rsidRPr="000F4180">
        <w:rPr>
          <w:rFonts w:ascii="Arial" w:hAnsi="Arial" w:cs="Arial"/>
          <w:b/>
          <w:bCs/>
        </w:rPr>
        <w:t xml:space="preserve"> and supporting Guidance</w:t>
      </w:r>
      <w:r w:rsidRPr="000F4180">
        <w:rPr>
          <w:rFonts w:ascii="Arial" w:hAnsi="Arial" w:cs="Arial"/>
          <w:b/>
          <w:bCs/>
        </w:rPr>
        <w:t>.</w:t>
      </w:r>
      <w:r w:rsidR="00226601" w:rsidRPr="000F4180">
        <w:rPr>
          <w:rFonts w:ascii="Arial" w:hAnsi="Arial" w:cs="Arial"/>
          <w:b/>
          <w:bCs/>
        </w:rPr>
        <w:t xml:space="preserve">  </w:t>
      </w:r>
      <w:r w:rsidR="00553FAB" w:rsidRPr="000F4180">
        <w:rPr>
          <w:rFonts w:ascii="Arial" w:hAnsi="Arial" w:cs="Arial"/>
        </w:rPr>
        <w:t>Departments (programme leader or faculty regist</w:t>
      </w:r>
      <w:r w:rsidR="00422C3D" w:rsidRPr="000F4180">
        <w:rPr>
          <w:rFonts w:ascii="Arial" w:hAnsi="Arial" w:cs="Arial"/>
        </w:rPr>
        <w:t>r</w:t>
      </w:r>
      <w:r w:rsidR="00553FAB" w:rsidRPr="000F4180">
        <w:rPr>
          <w:rFonts w:ascii="Arial" w:hAnsi="Arial" w:cs="Arial"/>
        </w:rPr>
        <w:t xml:space="preserve">ar) </w:t>
      </w:r>
      <w:r w:rsidR="009F2BC0" w:rsidRPr="000F4180">
        <w:rPr>
          <w:rFonts w:ascii="Arial" w:hAnsi="Arial" w:cs="Arial"/>
        </w:rPr>
        <w:t xml:space="preserve">will </w:t>
      </w:r>
      <w:r w:rsidR="0038444D" w:rsidRPr="000F4180">
        <w:rPr>
          <w:rFonts w:ascii="Arial" w:hAnsi="Arial" w:cs="Arial"/>
        </w:rPr>
        <w:t xml:space="preserve">provide written notification to </w:t>
      </w:r>
      <w:r w:rsidR="009F2BC0" w:rsidRPr="000F4180">
        <w:rPr>
          <w:rFonts w:ascii="Arial" w:hAnsi="Arial" w:cs="Arial"/>
        </w:rPr>
        <w:t>students</w:t>
      </w:r>
      <w:r w:rsidR="0038444D" w:rsidRPr="000F4180">
        <w:rPr>
          <w:rFonts w:ascii="Arial" w:hAnsi="Arial" w:cs="Arial"/>
        </w:rPr>
        <w:t xml:space="preserve"> affected by the change </w:t>
      </w:r>
      <w:r w:rsidR="009F2BC0" w:rsidRPr="000F4180">
        <w:rPr>
          <w:rFonts w:ascii="Arial" w:hAnsi="Arial" w:cs="Arial"/>
        </w:rPr>
        <w:t xml:space="preserve">directly explaining the changes and setting a deadline for </w:t>
      </w:r>
      <w:r w:rsidR="00E70128" w:rsidRPr="000F4180">
        <w:rPr>
          <w:rFonts w:ascii="Arial" w:hAnsi="Arial" w:cs="Arial"/>
        </w:rPr>
        <w:t xml:space="preserve">any comments or other objections. </w:t>
      </w:r>
      <w:r w:rsidR="002F3378" w:rsidRPr="000F4180">
        <w:rPr>
          <w:rFonts w:ascii="Arial" w:hAnsi="Arial" w:cs="Arial"/>
        </w:rPr>
        <w:t xml:space="preserve"> The consultation should </w:t>
      </w:r>
      <w:r w:rsidR="00D3424B" w:rsidRPr="000F4180">
        <w:rPr>
          <w:rFonts w:ascii="Arial" w:hAnsi="Arial" w:cs="Arial"/>
        </w:rPr>
        <w:t xml:space="preserve">also </w:t>
      </w:r>
      <w:r w:rsidR="002F3378" w:rsidRPr="000F4180">
        <w:rPr>
          <w:rFonts w:ascii="Arial" w:hAnsi="Arial" w:cs="Arial"/>
        </w:rPr>
        <w:t>include a discussion with the relevant student representatives</w:t>
      </w:r>
      <w:r w:rsidR="00D3424B" w:rsidRPr="000F4180">
        <w:rPr>
          <w:rFonts w:ascii="Arial" w:hAnsi="Arial" w:cs="Arial"/>
        </w:rPr>
        <w:t xml:space="preserve"> and evidence other stakeholders – where applicable (</w:t>
      </w:r>
      <w:r w:rsidR="001D3C15" w:rsidRPr="000F4180">
        <w:rPr>
          <w:rFonts w:ascii="Arial" w:hAnsi="Arial" w:cs="Arial"/>
        </w:rPr>
        <w:t>e.g.,</w:t>
      </w:r>
      <w:r w:rsidR="00D3424B" w:rsidRPr="000F4180">
        <w:rPr>
          <w:rFonts w:ascii="Arial" w:hAnsi="Arial" w:cs="Arial"/>
        </w:rPr>
        <w:t xml:space="preserve"> employers, external examiners or PSRBs)</w:t>
      </w:r>
      <w:r w:rsidR="00B2438A" w:rsidRPr="000F4180">
        <w:rPr>
          <w:rFonts w:ascii="Arial" w:hAnsi="Arial" w:cs="Arial"/>
        </w:rPr>
        <w:t xml:space="preserve"> and evidenced on the online submission</w:t>
      </w:r>
      <w:r w:rsidR="002F3378" w:rsidRPr="000F4180">
        <w:rPr>
          <w:rFonts w:ascii="Arial" w:hAnsi="Arial" w:cs="Arial"/>
        </w:rPr>
        <w:t xml:space="preserve">. </w:t>
      </w:r>
      <w:r w:rsidR="00E70128" w:rsidRPr="000F4180">
        <w:rPr>
          <w:rFonts w:ascii="Arial" w:hAnsi="Arial" w:cs="Arial"/>
        </w:rPr>
        <w:t xml:space="preserve"> Outcomes should be followed up within the </w:t>
      </w:r>
      <w:r w:rsidR="00422C3D" w:rsidRPr="000F4180">
        <w:rPr>
          <w:rFonts w:ascii="Arial" w:hAnsi="Arial" w:cs="Arial"/>
        </w:rPr>
        <w:t>D</w:t>
      </w:r>
      <w:r w:rsidR="00E70128" w:rsidRPr="000F4180">
        <w:rPr>
          <w:rFonts w:ascii="Arial" w:hAnsi="Arial" w:cs="Arial"/>
        </w:rPr>
        <w:t xml:space="preserve">epartment </w:t>
      </w:r>
      <w:r w:rsidR="00172B86" w:rsidRPr="000F4180">
        <w:rPr>
          <w:rFonts w:ascii="Arial" w:hAnsi="Arial" w:cs="Arial"/>
        </w:rPr>
        <w:t xml:space="preserve">and copies of responses retained.  </w:t>
      </w:r>
      <w:r w:rsidR="009A076C" w:rsidRPr="000F4180">
        <w:rPr>
          <w:rFonts w:ascii="Arial" w:hAnsi="Arial" w:cs="Arial"/>
        </w:rPr>
        <w:t>Where appropriate, suitable alternatives</w:t>
      </w:r>
      <w:r w:rsidR="00722979" w:rsidRPr="000F4180">
        <w:rPr>
          <w:rFonts w:ascii="Arial" w:hAnsi="Arial" w:cs="Arial"/>
        </w:rPr>
        <w:t xml:space="preserve"> should be</w:t>
      </w:r>
      <w:r w:rsidR="009A076C" w:rsidRPr="000F4180">
        <w:rPr>
          <w:rFonts w:ascii="Arial" w:hAnsi="Arial" w:cs="Arial"/>
        </w:rPr>
        <w:t xml:space="preserve"> </w:t>
      </w:r>
      <w:r w:rsidR="00CC48DB" w:rsidRPr="000F4180">
        <w:rPr>
          <w:rFonts w:ascii="Arial" w:hAnsi="Arial" w:cs="Arial"/>
        </w:rPr>
        <w:t>offered.</w:t>
      </w:r>
    </w:p>
    <w:p w14:paraId="558A8B43" w14:textId="77777777" w:rsidR="00A602B3" w:rsidRPr="000F4180" w:rsidRDefault="00A602B3" w:rsidP="00392B19">
      <w:pPr>
        <w:spacing w:after="0" w:line="240" w:lineRule="auto"/>
        <w:rPr>
          <w:rFonts w:ascii="Arial" w:hAnsi="Arial" w:cs="Arial"/>
        </w:rPr>
      </w:pPr>
    </w:p>
    <w:p w14:paraId="5DDC3AC9" w14:textId="667D7568" w:rsidR="001E0DB6" w:rsidRPr="000F4180" w:rsidRDefault="00CC48DB" w:rsidP="00392B1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 xml:space="preserve">This proforma articulates a summary of </w:t>
      </w:r>
      <w:r w:rsidR="00722979" w:rsidRPr="000F4180">
        <w:rPr>
          <w:rFonts w:ascii="Arial" w:hAnsi="Arial" w:cs="Arial"/>
        </w:rPr>
        <w:t xml:space="preserve">communication </w:t>
      </w:r>
      <w:r w:rsidRPr="000F4180">
        <w:rPr>
          <w:rFonts w:ascii="Arial" w:hAnsi="Arial" w:cs="Arial"/>
        </w:rPr>
        <w:t xml:space="preserve">activities undertaken.  </w:t>
      </w:r>
      <w:r w:rsidR="00A33A2C" w:rsidRPr="000F4180">
        <w:rPr>
          <w:rFonts w:ascii="Arial" w:hAnsi="Arial" w:cs="Arial"/>
          <w:u w:val="single"/>
        </w:rPr>
        <w:t>P</w:t>
      </w:r>
      <w:r w:rsidR="00020C46" w:rsidRPr="000F4180">
        <w:rPr>
          <w:rFonts w:ascii="Arial" w:hAnsi="Arial" w:cs="Arial"/>
          <w:u w:val="single"/>
        </w:rPr>
        <w:t xml:space="preserve">rogramme Leaders </w:t>
      </w:r>
      <w:r w:rsidRPr="000F4180">
        <w:rPr>
          <w:rFonts w:ascii="Arial" w:hAnsi="Arial" w:cs="Arial"/>
          <w:u w:val="single"/>
        </w:rPr>
        <w:t>will</w:t>
      </w:r>
      <w:r w:rsidR="00020C46" w:rsidRPr="000F4180">
        <w:rPr>
          <w:rFonts w:ascii="Arial" w:hAnsi="Arial" w:cs="Arial"/>
          <w:u w:val="single"/>
        </w:rPr>
        <w:t xml:space="preserve"> </w:t>
      </w:r>
      <w:r w:rsidR="00094E0D" w:rsidRPr="000F4180">
        <w:rPr>
          <w:rFonts w:ascii="Arial" w:hAnsi="Arial" w:cs="Arial"/>
          <w:u w:val="single"/>
        </w:rPr>
        <w:t>upload</w:t>
      </w:r>
      <w:r w:rsidR="00A33A2C" w:rsidRPr="000F4180">
        <w:rPr>
          <w:rFonts w:ascii="Arial" w:hAnsi="Arial" w:cs="Arial"/>
          <w:u w:val="single"/>
        </w:rPr>
        <w:t xml:space="preserve"> this form to </w:t>
      </w:r>
      <w:r w:rsidR="00094E0D" w:rsidRPr="000F4180">
        <w:rPr>
          <w:rFonts w:ascii="Arial" w:hAnsi="Arial" w:cs="Arial"/>
          <w:u w:val="single"/>
        </w:rPr>
        <w:t>o</w:t>
      </w:r>
      <w:r w:rsidR="00A33A2C" w:rsidRPr="000F4180">
        <w:rPr>
          <w:rFonts w:ascii="Arial" w:hAnsi="Arial" w:cs="Arial"/>
          <w:u w:val="single"/>
        </w:rPr>
        <w:t>nline change proposals</w:t>
      </w:r>
      <w:r w:rsidR="00A33A2C" w:rsidRPr="000F4180">
        <w:rPr>
          <w:rFonts w:ascii="Arial" w:hAnsi="Arial" w:cs="Arial"/>
        </w:rPr>
        <w:t xml:space="preserve">, once approved at </w:t>
      </w:r>
      <w:r w:rsidR="00094E0D" w:rsidRPr="000F4180">
        <w:rPr>
          <w:rFonts w:ascii="Arial" w:hAnsi="Arial" w:cs="Arial"/>
        </w:rPr>
        <w:t>departmental level</w:t>
      </w:r>
      <w:r w:rsidR="00C218BD" w:rsidRPr="000F4180">
        <w:rPr>
          <w:rFonts w:ascii="Arial" w:hAnsi="Arial" w:cs="Arial"/>
        </w:rPr>
        <w:t xml:space="preserve"> by the Director of Education or Head of Department.</w:t>
      </w:r>
      <w:r w:rsidR="001D13B3" w:rsidRPr="000F4180">
        <w:rPr>
          <w:rFonts w:ascii="Arial" w:hAnsi="Arial" w:cs="Arial"/>
        </w:rPr>
        <w:t xml:space="preserve"> </w:t>
      </w:r>
    </w:p>
    <w:p w14:paraId="4C7C1803" w14:textId="77777777" w:rsidR="001E0DB6" w:rsidRPr="000F4180" w:rsidRDefault="001E0DB6" w:rsidP="00392B1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6B07B076" w14:textId="4620A139" w:rsidR="00A33A2C" w:rsidRPr="000F4180" w:rsidRDefault="00A33A2C" w:rsidP="00392B1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565"/>
      </w:tblGrid>
      <w:tr w:rsidR="002034B0" w:rsidRPr="000F4180" w14:paraId="394CEA5F" w14:textId="77777777" w:rsidTr="00F52CFB">
        <w:tc>
          <w:tcPr>
            <w:tcW w:w="3823" w:type="dxa"/>
          </w:tcPr>
          <w:p w14:paraId="3C6DCFC8" w14:textId="77777777" w:rsidR="002034B0" w:rsidRPr="000F4180" w:rsidRDefault="002034B0" w:rsidP="00392B19">
            <w:pPr>
              <w:rPr>
                <w:rFonts w:ascii="Arial" w:hAnsi="Arial" w:cs="Arial"/>
                <w:b/>
                <w:bCs/>
              </w:rPr>
            </w:pPr>
            <w:r w:rsidRPr="000F4180">
              <w:rPr>
                <w:rFonts w:ascii="Arial" w:hAnsi="Arial" w:cs="Arial"/>
                <w:b/>
                <w:bCs/>
              </w:rPr>
              <w:t>Programme Code</w:t>
            </w:r>
          </w:p>
          <w:p w14:paraId="4989CCFE" w14:textId="55E7E5F5" w:rsidR="00F52CFB" w:rsidRPr="000F4180" w:rsidRDefault="00F52CFB" w:rsidP="00392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65" w:type="dxa"/>
          </w:tcPr>
          <w:p w14:paraId="468A0E21" w14:textId="77777777" w:rsidR="002034B0" w:rsidRPr="000F4180" w:rsidRDefault="002034B0" w:rsidP="00392B19">
            <w:pPr>
              <w:rPr>
                <w:rFonts w:ascii="Arial" w:hAnsi="Arial" w:cs="Arial"/>
              </w:rPr>
            </w:pPr>
          </w:p>
        </w:tc>
      </w:tr>
      <w:tr w:rsidR="002034B0" w:rsidRPr="000F4180" w14:paraId="0ED2FBDC" w14:textId="77777777" w:rsidTr="00F52CFB">
        <w:tc>
          <w:tcPr>
            <w:tcW w:w="3823" w:type="dxa"/>
          </w:tcPr>
          <w:p w14:paraId="476F2721" w14:textId="77777777" w:rsidR="002034B0" w:rsidRPr="000F4180" w:rsidRDefault="002034B0" w:rsidP="00392B19">
            <w:pPr>
              <w:rPr>
                <w:rFonts w:ascii="Arial" w:hAnsi="Arial" w:cs="Arial"/>
                <w:b/>
                <w:bCs/>
              </w:rPr>
            </w:pPr>
            <w:r w:rsidRPr="000F4180">
              <w:rPr>
                <w:rFonts w:ascii="Arial" w:hAnsi="Arial" w:cs="Arial"/>
                <w:b/>
                <w:bCs/>
              </w:rPr>
              <w:t>Programme Title</w:t>
            </w:r>
          </w:p>
          <w:p w14:paraId="56C804F1" w14:textId="5BC8F516" w:rsidR="00F52CFB" w:rsidRPr="000F4180" w:rsidRDefault="00F52CFB" w:rsidP="00392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65" w:type="dxa"/>
          </w:tcPr>
          <w:p w14:paraId="527287DD" w14:textId="77777777" w:rsidR="002034B0" w:rsidRPr="000F4180" w:rsidRDefault="002034B0" w:rsidP="00392B19">
            <w:pPr>
              <w:rPr>
                <w:rFonts w:ascii="Arial" w:hAnsi="Arial" w:cs="Arial"/>
              </w:rPr>
            </w:pPr>
          </w:p>
        </w:tc>
      </w:tr>
      <w:tr w:rsidR="002034B0" w:rsidRPr="000F4180" w14:paraId="4E32E78E" w14:textId="77777777" w:rsidTr="00F52CFB">
        <w:tc>
          <w:tcPr>
            <w:tcW w:w="3823" w:type="dxa"/>
          </w:tcPr>
          <w:p w14:paraId="56C9F2AC" w14:textId="77777777" w:rsidR="002034B0" w:rsidRPr="000F4180" w:rsidRDefault="002034B0" w:rsidP="00392B19">
            <w:pPr>
              <w:rPr>
                <w:rFonts w:ascii="Arial" w:hAnsi="Arial" w:cs="Arial"/>
                <w:b/>
                <w:bCs/>
              </w:rPr>
            </w:pPr>
            <w:r w:rsidRPr="000F4180">
              <w:rPr>
                <w:rFonts w:ascii="Arial" w:hAnsi="Arial" w:cs="Arial"/>
                <w:b/>
                <w:bCs/>
              </w:rPr>
              <w:t>Year</w:t>
            </w:r>
          </w:p>
          <w:p w14:paraId="4F14E0D7" w14:textId="0E3D0A89" w:rsidR="00F52CFB" w:rsidRPr="000F4180" w:rsidRDefault="00F52CFB" w:rsidP="00392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65" w:type="dxa"/>
          </w:tcPr>
          <w:p w14:paraId="6F02819A" w14:textId="77777777" w:rsidR="002034B0" w:rsidRPr="000F4180" w:rsidRDefault="002034B0" w:rsidP="00392B19">
            <w:pPr>
              <w:rPr>
                <w:rFonts w:ascii="Arial" w:hAnsi="Arial" w:cs="Arial"/>
              </w:rPr>
            </w:pPr>
          </w:p>
        </w:tc>
      </w:tr>
      <w:tr w:rsidR="002034B0" w:rsidRPr="000F4180" w14:paraId="7C01F147" w14:textId="77777777" w:rsidTr="00F52CFB">
        <w:tc>
          <w:tcPr>
            <w:tcW w:w="3823" w:type="dxa"/>
          </w:tcPr>
          <w:p w14:paraId="02561313" w14:textId="77777777" w:rsidR="002034B0" w:rsidRPr="000F4180" w:rsidRDefault="002034B0" w:rsidP="00392B19">
            <w:pPr>
              <w:rPr>
                <w:rFonts w:ascii="Arial" w:hAnsi="Arial" w:cs="Arial"/>
                <w:b/>
                <w:bCs/>
              </w:rPr>
            </w:pPr>
            <w:r w:rsidRPr="000F4180">
              <w:rPr>
                <w:rFonts w:ascii="Arial" w:hAnsi="Arial" w:cs="Arial"/>
                <w:b/>
                <w:bCs/>
              </w:rPr>
              <w:t>Level</w:t>
            </w:r>
          </w:p>
          <w:p w14:paraId="11EA211C" w14:textId="1C6FA693" w:rsidR="00F52CFB" w:rsidRPr="000F4180" w:rsidRDefault="00F52CFB" w:rsidP="00392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65" w:type="dxa"/>
          </w:tcPr>
          <w:p w14:paraId="5E04DF93" w14:textId="77777777" w:rsidR="002034B0" w:rsidRPr="000F4180" w:rsidRDefault="002034B0" w:rsidP="00392B19">
            <w:pPr>
              <w:rPr>
                <w:rFonts w:ascii="Arial" w:hAnsi="Arial" w:cs="Arial"/>
              </w:rPr>
            </w:pPr>
          </w:p>
        </w:tc>
      </w:tr>
    </w:tbl>
    <w:p w14:paraId="1D83F13B" w14:textId="2E9E8AE4" w:rsidR="005348D2" w:rsidRPr="000F4180" w:rsidRDefault="005348D2" w:rsidP="00392B19">
      <w:pPr>
        <w:spacing w:after="0" w:line="240" w:lineRule="auto"/>
        <w:rPr>
          <w:rFonts w:ascii="Arial" w:hAnsi="Arial" w:cs="Arial"/>
        </w:rPr>
      </w:pPr>
    </w:p>
    <w:p w14:paraId="13431D9B" w14:textId="10D36F72" w:rsidR="0007175D" w:rsidRPr="000F4180" w:rsidRDefault="0007175D" w:rsidP="00392B19">
      <w:pPr>
        <w:spacing w:after="0" w:line="240" w:lineRule="auto"/>
        <w:rPr>
          <w:rFonts w:ascii="Arial" w:hAnsi="Arial" w:cs="Arial"/>
        </w:rPr>
      </w:pPr>
    </w:p>
    <w:p w14:paraId="1A671B5E" w14:textId="77777777" w:rsidR="0007175D" w:rsidRPr="000F4180" w:rsidRDefault="0007175D" w:rsidP="00392B1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4973" w:type="pct"/>
        <w:tblLayout w:type="fixed"/>
        <w:tblLook w:val="04A0" w:firstRow="1" w:lastRow="0" w:firstColumn="1" w:lastColumn="0" w:noHBand="0" w:noVBand="1"/>
      </w:tblPr>
      <w:tblGrid>
        <w:gridCol w:w="2159"/>
        <w:gridCol w:w="4383"/>
        <w:gridCol w:w="4383"/>
        <w:gridCol w:w="4380"/>
      </w:tblGrid>
      <w:tr w:rsidR="00AC06E4" w:rsidRPr="000F4180" w14:paraId="0DBF42A9" w14:textId="1026398B" w:rsidTr="00392B19">
        <w:tc>
          <w:tcPr>
            <w:tcW w:w="705" w:type="pct"/>
          </w:tcPr>
          <w:p w14:paraId="3E0D902A" w14:textId="480232DE" w:rsidR="00AC06E4" w:rsidRPr="000F4180" w:rsidRDefault="00AC06E4" w:rsidP="00392B19">
            <w:pPr>
              <w:rPr>
                <w:rFonts w:ascii="Arial" w:hAnsi="Arial" w:cs="Arial"/>
                <w:b/>
                <w:bCs/>
              </w:rPr>
            </w:pPr>
            <w:r w:rsidRPr="000F4180">
              <w:rPr>
                <w:rFonts w:ascii="Arial" w:hAnsi="Arial" w:cs="Arial"/>
                <w:b/>
                <w:bCs/>
              </w:rPr>
              <w:t>Activity Type</w:t>
            </w:r>
          </w:p>
        </w:tc>
        <w:tc>
          <w:tcPr>
            <w:tcW w:w="1432" w:type="pct"/>
          </w:tcPr>
          <w:p w14:paraId="75A9C40B" w14:textId="32D7FE3A" w:rsidR="00AC06E4" w:rsidRPr="000F4180" w:rsidRDefault="00621A1E" w:rsidP="00392B19">
            <w:pPr>
              <w:rPr>
                <w:rFonts w:ascii="Arial" w:hAnsi="Arial" w:cs="Arial"/>
                <w:b/>
                <w:bCs/>
              </w:rPr>
            </w:pPr>
            <w:r w:rsidRPr="000F4180">
              <w:rPr>
                <w:rFonts w:ascii="Arial" w:hAnsi="Arial" w:cs="Arial"/>
                <w:b/>
                <w:bCs/>
              </w:rPr>
              <w:t>Communication Sent</w:t>
            </w:r>
          </w:p>
        </w:tc>
        <w:tc>
          <w:tcPr>
            <w:tcW w:w="1432" w:type="pct"/>
          </w:tcPr>
          <w:p w14:paraId="0CD2CAEB" w14:textId="1E323E17" w:rsidR="00AC06E4" w:rsidRPr="000F4180" w:rsidRDefault="00AC06E4" w:rsidP="00392B19">
            <w:pPr>
              <w:rPr>
                <w:rFonts w:ascii="Arial" w:hAnsi="Arial" w:cs="Arial"/>
                <w:b/>
                <w:bCs/>
              </w:rPr>
            </w:pPr>
            <w:r w:rsidRPr="000F4180">
              <w:rPr>
                <w:rFonts w:ascii="Arial" w:hAnsi="Arial" w:cs="Arial"/>
                <w:b/>
                <w:bCs/>
              </w:rPr>
              <w:t>Feedback received</w:t>
            </w:r>
          </w:p>
        </w:tc>
        <w:tc>
          <w:tcPr>
            <w:tcW w:w="1432" w:type="pct"/>
          </w:tcPr>
          <w:p w14:paraId="257A334F" w14:textId="7E008062" w:rsidR="00AC06E4" w:rsidRPr="000F4180" w:rsidRDefault="00AC06E4" w:rsidP="00392B19">
            <w:pPr>
              <w:rPr>
                <w:rFonts w:ascii="Arial" w:hAnsi="Arial" w:cs="Arial"/>
                <w:b/>
                <w:bCs/>
              </w:rPr>
            </w:pPr>
            <w:r w:rsidRPr="000F4180">
              <w:rPr>
                <w:rFonts w:ascii="Arial" w:hAnsi="Arial" w:cs="Arial"/>
                <w:b/>
                <w:bCs/>
              </w:rPr>
              <w:t>Action taken</w:t>
            </w:r>
            <w:r w:rsidR="001E0DB6" w:rsidRPr="000F4180">
              <w:rPr>
                <w:rFonts w:ascii="Arial" w:hAnsi="Arial" w:cs="Arial"/>
                <w:b/>
                <w:bCs/>
              </w:rPr>
              <w:t xml:space="preserve"> / completion outcome</w:t>
            </w:r>
          </w:p>
        </w:tc>
      </w:tr>
      <w:tr w:rsidR="00AC06E4" w:rsidRPr="000F4180" w14:paraId="50B0EF08" w14:textId="54F98A4E" w:rsidTr="00392B19">
        <w:tc>
          <w:tcPr>
            <w:tcW w:w="705" w:type="pct"/>
          </w:tcPr>
          <w:p w14:paraId="39EBAF8B" w14:textId="10E0119E" w:rsidR="00AC06E4" w:rsidRPr="000F4180" w:rsidRDefault="00AC06E4" w:rsidP="00392B19">
            <w:pPr>
              <w:rPr>
                <w:rFonts w:ascii="Arial" w:hAnsi="Arial" w:cs="Arial"/>
              </w:rPr>
            </w:pPr>
            <w:r w:rsidRPr="000F4180">
              <w:rPr>
                <w:rFonts w:ascii="Arial" w:hAnsi="Arial" w:cs="Arial"/>
              </w:rPr>
              <w:t>Information</w:t>
            </w:r>
            <w:r w:rsidR="00B72BEE" w:rsidRPr="000F4180">
              <w:rPr>
                <w:rFonts w:ascii="Arial" w:hAnsi="Arial" w:cs="Arial"/>
              </w:rPr>
              <w:t xml:space="preserve"> (1)</w:t>
            </w:r>
            <w:r w:rsidR="00B72BEE" w:rsidRPr="000F4180">
              <w:rPr>
                <w:rStyle w:val="FootnoteReference"/>
                <w:rFonts w:ascii="Arial" w:hAnsi="Arial" w:cs="Arial"/>
              </w:rPr>
              <w:footnoteReference w:id="1"/>
            </w:r>
          </w:p>
          <w:p w14:paraId="1A34E7E9" w14:textId="60D080D7" w:rsidR="00F52CFB" w:rsidRPr="000F4180" w:rsidRDefault="00F52CFB" w:rsidP="00392B19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0A6FDEB6" w14:textId="6E219F92" w:rsidR="00AC06E4" w:rsidRPr="000F4180" w:rsidRDefault="00815908" w:rsidP="00392B19">
            <w:pPr>
              <w:rPr>
                <w:rFonts w:ascii="Arial" w:hAnsi="Arial" w:cs="Arial"/>
              </w:rPr>
            </w:pPr>
            <w:r w:rsidRPr="000F4180">
              <w:rPr>
                <w:rFonts w:ascii="Arial" w:hAnsi="Arial" w:cs="Arial"/>
              </w:rPr>
              <w:t>N/A</w:t>
            </w:r>
          </w:p>
        </w:tc>
        <w:tc>
          <w:tcPr>
            <w:tcW w:w="1432" w:type="pct"/>
          </w:tcPr>
          <w:p w14:paraId="00BF9482" w14:textId="34F08350" w:rsidR="00AC06E4" w:rsidRPr="000F4180" w:rsidRDefault="00815908" w:rsidP="00392B19">
            <w:pPr>
              <w:rPr>
                <w:rFonts w:ascii="Arial" w:hAnsi="Arial" w:cs="Arial"/>
              </w:rPr>
            </w:pPr>
            <w:r w:rsidRPr="000F4180">
              <w:rPr>
                <w:rFonts w:ascii="Arial" w:hAnsi="Arial" w:cs="Arial"/>
              </w:rPr>
              <w:t>N/A</w:t>
            </w:r>
          </w:p>
        </w:tc>
        <w:tc>
          <w:tcPr>
            <w:tcW w:w="1432" w:type="pct"/>
          </w:tcPr>
          <w:p w14:paraId="043BBE63" w14:textId="5077386C" w:rsidR="00AC06E4" w:rsidRPr="000F4180" w:rsidRDefault="00815908" w:rsidP="00392B19">
            <w:pPr>
              <w:rPr>
                <w:rFonts w:ascii="Arial" w:hAnsi="Arial" w:cs="Arial"/>
              </w:rPr>
            </w:pPr>
            <w:r w:rsidRPr="000F4180">
              <w:rPr>
                <w:rFonts w:ascii="Arial" w:hAnsi="Arial" w:cs="Arial"/>
              </w:rPr>
              <w:t>N/A</w:t>
            </w:r>
          </w:p>
        </w:tc>
      </w:tr>
      <w:tr w:rsidR="00AC06E4" w:rsidRPr="000F4180" w14:paraId="3155F888" w14:textId="3061E1C1" w:rsidTr="00392B19">
        <w:tc>
          <w:tcPr>
            <w:tcW w:w="705" w:type="pct"/>
          </w:tcPr>
          <w:p w14:paraId="7EBD30B1" w14:textId="0A1B8D7A" w:rsidR="00AC06E4" w:rsidRPr="000F4180" w:rsidRDefault="00AC06E4" w:rsidP="00392B19">
            <w:pPr>
              <w:rPr>
                <w:rFonts w:ascii="Arial" w:hAnsi="Arial" w:cs="Arial"/>
              </w:rPr>
            </w:pPr>
            <w:r w:rsidRPr="000F4180">
              <w:rPr>
                <w:rFonts w:ascii="Arial" w:hAnsi="Arial" w:cs="Arial"/>
              </w:rPr>
              <w:t>Consultation</w:t>
            </w:r>
            <w:r w:rsidR="00B72BEE" w:rsidRPr="000F4180">
              <w:rPr>
                <w:rFonts w:ascii="Arial" w:hAnsi="Arial" w:cs="Arial"/>
              </w:rPr>
              <w:t xml:space="preserve"> (2)</w:t>
            </w:r>
            <w:r w:rsidR="00B72BEE" w:rsidRPr="000F4180">
              <w:rPr>
                <w:rStyle w:val="FootnoteReference"/>
                <w:rFonts w:ascii="Arial" w:hAnsi="Arial" w:cs="Arial"/>
              </w:rPr>
              <w:footnoteReference w:id="2"/>
            </w:r>
          </w:p>
          <w:p w14:paraId="171D9D81" w14:textId="21BA2F81" w:rsidR="00F52CFB" w:rsidRPr="000F4180" w:rsidRDefault="00F52CFB" w:rsidP="00392B19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FA56ACA" w14:textId="77777777" w:rsidR="00AC06E4" w:rsidRPr="000F4180" w:rsidRDefault="00AC06E4" w:rsidP="00392B19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7FEB440" w14:textId="77777777" w:rsidR="00AC06E4" w:rsidRPr="000F4180" w:rsidRDefault="00AC06E4" w:rsidP="00392B19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361E801B" w14:textId="77777777" w:rsidR="00AC06E4" w:rsidRPr="000F4180" w:rsidRDefault="00AC06E4" w:rsidP="00392B19">
            <w:pPr>
              <w:rPr>
                <w:rFonts w:ascii="Arial" w:hAnsi="Arial" w:cs="Arial"/>
              </w:rPr>
            </w:pPr>
          </w:p>
        </w:tc>
      </w:tr>
      <w:tr w:rsidR="00AC06E4" w:rsidRPr="000F4180" w14:paraId="50FA387C" w14:textId="1CDC82AA" w:rsidTr="00392B19">
        <w:tc>
          <w:tcPr>
            <w:tcW w:w="705" w:type="pct"/>
          </w:tcPr>
          <w:p w14:paraId="52CB2218" w14:textId="25C92BB2" w:rsidR="00AC06E4" w:rsidRPr="000F4180" w:rsidRDefault="00AC06E4" w:rsidP="00392B19">
            <w:pPr>
              <w:tabs>
                <w:tab w:val="right" w:pos="1941"/>
              </w:tabs>
              <w:rPr>
                <w:rFonts w:ascii="Arial" w:hAnsi="Arial" w:cs="Arial"/>
              </w:rPr>
            </w:pPr>
            <w:r w:rsidRPr="000F4180">
              <w:rPr>
                <w:rFonts w:ascii="Arial" w:hAnsi="Arial" w:cs="Arial"/>
              </w:rPr>
              <w:lastRenderedPageBreak/>
              <w:t>Consent</w:t>
            </w:r>
            <w:r w:rsidR="00B72BEE" w:rsidRPr="000F4180">
              <w:rPr>
                <w:rFonts w:ascii="Arial" w:hAnsi="Arial" w:cs="Arial"/>
              </w:rPr>
              <w:t xml:space="preserve"> (3)</w:t>
            </w:r>
            <w:r w:rsidR="00B72BEE" w:rsidRPr="000F4180">
              <w:rPr>
                <w:rStyle w:val="FootnoteReference"/>
                <w:rFonts w:ascii="Arial" w:hAnsi="Arial" w:cs="Arial"/>
              </w:rPr>
              <w:footnoteReference w:id="3"/>
            </w:r>
          </w:p>
          <w:p w14:paraId="16F40EA1" w14:textId="3B01E56C" w:rsidR="00F52CFB" w:rsidRPr="000F4180" w:rsidRDefault="00F52CFB" w:rsidP="00392B19">
            <w:pPr>
              <w:tabs>
                <w:tab w:val="right" w:pos="1941"/>
              </w:tabs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15E7AE40" w14:textId="77777777" w:rsidR="00AC06E4" w:rsidRPr="000F4180" w:rsidRDefault="00AC06E4" w:rsidP="00392B19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74147C87" w14:textId="77777777" w:rsidR="00AC06E4" w:rsidRPr="000F4180" w:rsidRDefault="00AC06E4" w:rsidP="00392B19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28D6C07" w14:textId="77777777" w:rsidR="00AC06E4" w:rsidRPr="000F4180" w:rsidRDefault="00AC06E4" w:rsidP="00392B19">
            <w:pPr>
              <w:rPr>
                <w:rFonts w:ascii="Arial" w:hAnsi="Arial" w:cs="Arial"/>
              </w:rPr>
            </w:pPr>
          </w:p>
        </w:tc>
      </w:tr>
    </w:tbl>
    <w:p w14:paraId="3BCA3EFC" w14:textId="77777777" w:rsidR="00B72BEE" w:rsidRPr="000F4180" w:rsidRDefault="00B72BEE" w:rsidP="00392B19">
      <w:pPr>
        <w:tabs>
          <w:tab w:val="left" w:pos="8730"/>
        </w:tabs>
        <w:rPr>
          <w:rFonts w:ascii="Arial" w:hAnsi="Arial" w:cs="Arial"/>
        </w:rPr>
      </w:pPr>
    </w:p>
    <w:p w14:paraId="35807244" w14:textId="3EEAE1E4" w:rsidR="00621A1E" w:rsidRPr="000F4180" w:rsidRDefault="00621A1E" w:rsidP="00392B19">
      <w:pPr>
        <w:tabs>
          <w:tab w:val="left" w:pos="8730"/>
        </w:tabs>
        <w:rPr>
          <w:rFonts w:ascii="Arial" w:hAnsi="Arial" w:cs="Arial"/>
        </w:rPr>
        <w:sectPr w:rsidR="00621A1E" w:rsidRPr="000F4180" w:rsidSect="00900BED">
          <w:headerReference w:type="default" r:id="rId11"/>
          <w:pgSz w:w="16838" w:h="11906" w:orient="landscape"/>
          <w:pgMar w:top="352" w:right="720" w:bottom="720" w:left="720" w:header="421" w:footer="708" w:gutter="0"/>
          <w:cols w:space="708"/>
          <w:docGrid w:linePitch="360"/>
        </w:sectPr>
      </w:pPr>
      <w:r w:rsidRPr="000F4180">
        <w:rPr>
          <w:rFonts w:ascii="Arial" w:hAnsi="Arial" w:cs="Arial"/>
        </w:rPr>
        <w:t>Copies of any supporting communication (</w:t>
      </w:r>
      <w:r w:rsidR="001D3C15" w:rsidRPr="000F4180">
        <w:rPr>
          <w:rFonts w:ascii="Arial" w:hAnsi="Arial" w:cs="Arial"/>
        </w:rPr>
        <w:t>e.g.,</w:t>
      </w:r>
      <w:r w:rsidRPr="000F4180">
        <w:rPr>
          <w:rFonts w:ascii="Arial" w:hAnsi="Arial" w:cs="Arial"/>
        </w:rPr>
        <w:t xml:space="preserve"> email, notes of meetings) should be </w:t>
      </w:r>
      <w:r w:rsidR="00815908" w:rsidRPr="000F4180">
        <w:rPr>
          <w:rFonts w:ascii="Arial" w:hAnsi="Arial" w:cs="Arial"/>
        </w:rPr>
        <w:t>retained within Faculty</w:t>
      </w:r>
      <w:r w:rsidRPr="000F4180">
        <w:rPr>
          <w:rFonts w:ascii="Arial" w:hAnsi="Arial" w:cs="Arial"/>
        </w:rPr>
        <w:t xml:space="preserve">. </w:t>
      </w:r>
    </w:p>
    <w:p w14:paraId="40565D4F" w14:textId="24E66878" w:rsidR="00F52CFB" w:rsidRPr="000F4180" w:rsidRDefault="00F52CFB" w:rsidP="00B256A5">
      <w:pPr>
        <w:tabs>
          <w:tab w:val="left" w:pos="8730"/>
        </w:tabs>
        <w:spacing w:line="240" w:lineRule="auto"/>
        <w:rPr>
          <w:rFonts w:ascii="Arial" w:hAnsi="Arial" w:cs="Arial"/>
        </w:rPr>
      </w:pPr>
    </w:p>
    <w:p w14:paraId="694D4B41" w14:textId="08EEDED7" w:rsidR="00621A1E" w:rsidRPr="000F4180" w:rsidRDefault="00B72BEE" w:rsidP="00B256A5">
      <w:pPr>
        <w:tabs>
          <w:tab w:val="left" w:pos="720"/>
          <w:tab w:val="left" w:pos="8730"/>
        </w:tabs>
        <w:spacing w:line="240" w:lineRule="auto"/>
        <w:rPr>
          <w:rFonts w:ascii="Arial" w:hAnsi="Arial" w:cs="Arial"/>
          <w:b/>
          <w:bCs/>
        </w:rPr>
      </w:pPr>
      <w:r w:rsidRPr="000F4180">
        <w:rPr>
          <w:rFonts w:ascii="Arial" w:hAnsi="Arial" w:cs="Arial"/>
          <w:b/>
          <w:bCs/>
        </w:rPr>
        <w:t>(1)</w:t>
      </w:r>
      <w:r w:rsidRPr="000F4180">
        <w:rPr>
          <w:rFonts w:ascii="Arial" w:hAnsi="Arial" w:cs="Arial"/>
          <w:b/>
          <w:bCs/>
        </w:rPr>
        <w:tab/>
      </w:r>
      <w:r w:rsidR="00621A1E" w:rsidRPr="000F4180">
        <w:rPr>
          <w:rFonts w:ascii="Arial" w:hAnsi="Arial" w:cs="Arial"/>
          <w:b/>
          <w:bCs/>
        </w:rPr>
        <w:t>Draft Information to Applicants</w:t>
      </w:r>
    </w:p>
    <w:p w14:paraId="6E666568" w14:textId="34C3AED5" w:rsidR="00621A1E" w:rsidRPr="000F4180" w:rsidRDefault="00621A1E" w:rsidP="00B256A5">
      <w:pPr>
        <w:tabs>
          <w:tab w:val="left" w:pos="8730"/>
        </w:tabs>
        <w:spacing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>Applicants will be informed by the Admissions Team in Global Marketing and Business (GMB)</w:t>
      </w:r>
      <w:r w:rsidR="00B72BEE" w:rsidRPr="000F4180">
        <w:rPr>
          <w:rFonts w:ascii="Arial" w:hAnsi="Arial" w:cs="Arial"/>
        </w:rPr>
        <w:t>.</w:t>
      </w:r>
    </w:p>
    <w:p w14:paraId="521700D6" w14:textId="77777777" w:rsidR="00B72BEE" w:rsidRPr="000F4180" w:rsidRDefault="00B72BEE" w:rsidP="00B256A5">
      <w:pPr>
        <w:tabs>
          <w:tab w:val="left" w:pos="8730"/>
        </w:tabs>
        <w:spacing w:line="240" w:lineRule="auto"/>
        <w:rPr>
          <w:rFonts w:ascii="Arial" w:hAnsi="Arial" w:cs="Arial"/>
        </w:rPr>
      </w:pPr>
    </w:p>
    <w:p w14:paraId="460ABC4E" w14:textId="0CF898A3" w:rsidR="00F52CFB" w:rsidRPr="000F4180" w:rsidRDefault="00B72BEE" w:rsidP="00B256A5">
      <w:pPr>
        <w:tabs>
          <w:tab w:val="left" w:pos="720"/>
          <w:tab w:val="left" w:pos="8730"/>
        </w:tabs>
        <w:spacing w:line="240" w:lineRule="auto"/>
        <w:rPr>
          <w:rFonts w:ascii="Arial" w:hAnsi="Arial" w:cs="Arial"/>
          <w:b/>
          <w:bCs/>
        </w:rPr>
      </w:pPr>
      <w:r w:rsidRPr="000F4180">
        <w:rPr>
          <w:rFonts w:ascii="Arial" w:hAnsi="Arial" w:cs="Arial"/>
          <w:b/>
          <w:bCs/>
        </w:rPr>
        <w:t>(2)</w:t>
      </w:r>
      <w:r w:rsidRPr="000F4180">
        <w:rPr>
          <w:rFonts w:ascii="Arial" w:hAnsi="Arial" w:cs="Arial"/>
          <w:b/>
          <w:bCs/>
        </w:rPr>
        <w:tab/>
      </w:r>
      <w:r w:rsidR="00F52CFB" w:rsidRPr="000F4180">
        <w:rPr>
          <w:rFonts w:ascii="Arial" w:hAnsi="Arial" w:cs="Arial"/>
          <w:b/>
          <w:bCs/>
        </w:rPr>
        <w:t>Draft C</w:t>
      </w:r>
      <w:r w:rsidR="00621A1E" w:rsidRPr="000F4180">
        <w:rPr>
          <w:rFonts w:ascii="Arial" w:hAnsi="Arial" w:cs="Arial"/>
          <w:b/>
          <w:bCs/>
        </w:rPr>
        <w:t>onsultation C</w:t>
      </w:r>
      <w:r w:rsidR="00F52CFB" w:rsidRPr="000F4180">
        <w:rPr>
          <w:rFonts w:ascii="Arial" w:hAnsi="Arial" w:cs="Arial"/>
          <w:b/>
          <w:bCs/>
        </w:rPr>
        <w:t>ommunication to Students</w:t>
      </w:r>
      <w:r w:rsidR="000C6469" w:rsidRPr="000F4180">
        <w:rPr>
          <w:rFonts w:ascii="Arial" w:hAnsi="Arial" w:cs="Arial"/>
          <w:b/>
          <w:bCs/>
        </w:rPr>
        <w:t xml:space="preserve"> </w:t>
      </w:r>
    </w:p>
    <w:p w14:paraId="6DC3739E" w14:textId="41948C2E" w:rsidR="00F52CFB" w:rsidRPr="000F4180" w:rsidRDefault="000C6469" w:rsidP="00B256A5">
      <w:pPr>
        <w:tabs>
          <w:tab w:val="left" w:pos="8730"/>
        </w:tabs>
        <w:spacing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>Dear Students</w:t>
      </w:r>
      <w:r w:rsidR="00B256A5" w:rsidRPr="000F4180">
        <w:rPr>
          <w:rFonts w:ascii="Arial" w:hAnsi="Arial" w:cs="Arial"/>
        </w:rPr>
        <w:t>,</w:t>
      </w:r>
    </w:p>
    <w:p w14:paraId="10F94208" w14:textId="354E3AB6" w:rsidR="00621A1E" w:rsidRPr="000F4180" w:rsidRDefault="000C6469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 xml:space="preserve">I am writing to advise you that the following changes to your programme are proposed for introduction </w:t>
      </w:r>
      <w:r w:rsidR="00B72BEE" w:rsidRPr="000F4180">
        <w:rPr>
          <w:rFonts w:ascii="Arial" w:hAnsi="Arial" w:cs="Arial"/>
        </w:rPr>
        <w:t>in the next academic year</w:t>
      </w:r>
      <w:r w:rsidRPr="000F4180">
        <w:rPr>
          <w:rFonts w:ascii="Arial" w:hAnsi="Arial" w:cs="Arial"/>
        </w:rPr>
        <w:t xml:space="preserve">.  </w:t>
      </w:r>
    </w:p>
    <w:p w14:paraId="4883C781" w14:textId="4A70A2E5" w:rsidR="00621A1E" w:rsidRPr="000F4180" w:rsidRDefault="00621A1E" w:rsidP="00B256A5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>Change 1</w:t>
      </w:r>
      <w:r w:rsidR="00B256A5" w:rsidRPr="000F4180">
        <w:rPr>
          <w:rFonts w:ascii="Arial" w:hAnsi="Arial" w:cs="Arial"/>
        </w:rPr>
        <w:t xml:space="preserve"> (</w:t>
      </w:r>
      <w:r w:rsidR="00B256A5" w:rsidRPr="000F4180">
        <w:rPr>
          <w:rFonts w:ascii="Arial" w:hAnsi="Arial" w:cs="Arial"/>
          <w:i/>
          <w:iCs/>
        </w:rPr>
        <w:t>please provide brief summary</w:t>
      </w:r>
      <w:r w:rsidR="00B256A5" w:rsidRPr="000F4180">
        <w:rPr>
          <w:rFonts w:ascii="Arial" w:hAnsi="Arial" w:cs="Arial"/>
        </w:rPr>
        <w:t>)</w:t>
      </w:r>
    </w:p>
    <w:p w14:paraId="7475E63C" w14:textId="23DFFAC7" w:rsidR="00621A1E" w:rsidRPr="000F4180" w:rsidRDefault="00621A1E" w:rsidP="00B256A5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 xml:space="preserve">Change </w:t>
      </w:r>
      <w:r w:rsidR="00131EA5" w:rsidRPr="000F4180">
        <w:rPr>
          <w:rFonts w:ascii="Arial" w:hAnsi="Arial" w:cs="Arial"/>
        </w:rPr>
        <w:t>2 (</w:t>
      </w:r>
      <w:r w:rsidR="00B256A5" w:rsidRPr="000F4180">
        <w:rPr>
          <w:rFonts w:ascii="Arial" w:hAnsi="Arial" w:cs="Arial"/>
          <w:i/>
          <w:iCs/>
        </w:rPr>
        <w:t>please provide brief summary)</w:t>
      </w:r>
    </w:p>
    <w:p w14:paraId="4D54D788" w14:textId="58ECCE07" w:rsidR="00621A1E" w:rsidRPr="000F4180" w:rsidRDefault="00621A1E" w:rsidP="00B256A5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 xml:space="preserve">Change </w:t>
      </w:r>
      <w:r w:rsidR="001D3C15" w:rsidRPr="000F4180">
        <w:rPr>
          <w:rFonts w:ascii="Arial" w:hAnsi="Arial" w:cs="Arial"/>
        </w:rPr>
        <w:t>3 (</w:t>
      </w:r>
      <w:r w:rsidR="00B256A5" w:rsidRPr="000F4180">
        <w:rPr>
          <w:rFonts w:ascii="Arial" w:hAnsi="Arial" w:cs="Arial"/>
          <w:i/>
          <w:iCs/>
        </w:rPr>
        <w:t>please provide brief summary)</w:t>
      </w:r>
    </w:p>
    <w:p w14:paraId="09221A76" w14:textId="77777777" w:rsidR="00621A1E" w:rsidRPr="000F4180" w:rsidRDefault="00621A1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55C1963A" w14:textId="107EB480" w:rsidR="000C6469" w:rsidRPr="000F4180" w:rsidRDefault="000C6469" w:rsidP="00B256A5">
      <w:pPr>
        <w:tabs>
          <w:tab w:val="left" w:pos="8730"/>
        </w:tabs>
        <w:spacing w:after="0" w:line="240" w:lineRule="auto"/>
        <w:rPr>
          <w:rFonts w:ascii="Arial" w:hAnsi="Arial" w:cs="Arial"/>
          <w:i/>
          <w:iCs/>
        </w:rPr>
      </w:pPr>
      <w:r w:rsidRPr="000F4180">
        <w:rPr>
          <w:rFonts w:ascii="Arial" w:hAnsi="Arial" w:cs="Arial"/>
        </w:rPr>
        <w:t xml:space="preserve">These changes have been proposed because </w:t>
      </w:r>
      <w:r w:rsidR="00B256A5" w:rsidRPr="000F4180">
        <w:rPr>
          <w:rFonts w:ascii="Arial" w:hAnsi="Arial" w:cs="Arial"/>
        </w:rPr>
        <w:t>(</w:t>
      </w:r>
      <w:r w:rsidRPr="000F4180">
        <w:rPr>
          <w:rFonts w:ascii="Arial" w:hAnsi="Arial" w:cs="Arial"/>
          <w:i/>
          <w:iCs/>
        </w:rPr>
        <w:t xml:space="preserve">explain why the changes are being made. </w:t>
      </w:r>
      <w:r w:rsidR="00621A1E" w:rsidRPr="000F4180">
        <w:rPr>
          <w:rFonts w:ascii="Arial" w:hAnsi="Arial" w:cs="Arial"/>
          <w:i/>
          <w:iCs/>
        </w:rPr>
        <w:t>It is anticipated that the impact on students will be explain any potential positive or negative impact on students.</w:t>
      </w:r>
      <w:r w:rsidR="00B256A5" w:rsidRPr="000F4180">
        <w:rPr>
          <w:rFonts w:ascii="Arial" w:hAnsi="Arial" w:cs="Arial"/>
          <w:i/>
          <w:iCs/>
        </w:rPr>
        <w:t>)</w:t>
      </w:r>
      <w:r w:rsidR="00621A1E" w:rsidRPr="000F4180">
        <w:rPr>
          <w:rFonts w:ascii="Arial" w:hAnsi="Arial" w:cs="Arial"/>
          <w:i/>
          <w:iCs/>
        </w:rPr>
        <w:t xml:space="preserve"> </w:t>
      </w:r>
    </w:p>
    <w:p w14:paraId="4E868C77" w14:textId="77777777" w:rsidR="000C6469" w:rsidRPr="000F4180" w:rsidRDefault="000C6469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1D94FC41" w14:textId="56CB9339" w:rsidR="000C6469" w:rsidRPr="000F4180" w:rsidRDefault="000C6469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>Before making these changes</w:t>
      </w:r>
      <w:r w:rsidR="00B256A5" w:rsidRPr="000F4180">
        <w:rPr>
          <w:rFonts w:ascii="Arial" w:hAnsi="Arial" w:cs="Arial"/>
        </w:rPr>
        <w:t>,</w:t>
      </w:r>
      <w:r w:rsidRPr="000F4180">
        <w:rPr>
          <w:rFonts w:ascii="Arial" w:hAnsi="Arial" w:cs="Arial"/>
        </w:rPr>
        <w:t xml:space="preserve"> we want to obtain feedback from you as one of the students who will be impacted by these changes.  </w:t>
      </w:r>
      <w:r w:rsidR="00131EA5" w:rsidRPr="000F4180">
        <w:rPr>
          <w:rFonts w:ascii="Arial" w:hAnsi="Arial" w:cs="Arial"/>
        </w:rPr>
        <w:t>Should you</w:t>
      </w:r>
      <w:r w:rsidRPr="000F4180">
        <w:rPr>
          <w:rFonts w:ascii="Arial" w:hAnsi="Arial" w:cs="Arial"/>
        </w:rPr>
        <w:t xml:space="preserve"> have any comments</w:t>
      </w:r>
      <w:r w:rsidR="00B256A5" w:rsidRPr="000F4180">
        <w:rPr>
          <w:rFonts w:ascii="Arial" w:hAnsi="Arial" w:cs="Arial"/>
        </w:rPr>
        <w:t>,</w:t>
      </w:r>
      <w:r w:rsidRPr="000F4180">
        <w:rPr>
          <w:rFonts w:ascii="Arial" w:hAnsi="Arial" w:cs="Arial"/>
        </w:rPr>
        <w:t xml:space="preserve"> please </w:t>
      </w:r>
      <w:r w:rsidRPr="000F4180">
        <w:rPr>
          <w:rFonts w:ascii="Arial" w:hAnsi="Arial" w:cs="Arial"/>
          <w:i/>
          <w:iCs/>
        </w:rPr>
        <w:t>respond to</w:t>
      </w:r>
      <w:r w:rsidRPr="000F4180">
        <w:rPr>
          <w:rFonts w:ascii="Arial" w:hAnsi="Arial" w:cs="Arial"/>
        </w:rPr>
        <w:t xml:space="preserve"> </w:t>
      </w:r>
      <w:r w:rsidRPr="000F4180">
        <w:rPr>
          <w:rFonts w:ascii="Arial" w:hAnsi="Arial" w:cs="Arial"/>
          <w:i/>
          <w:iCs/>
        </w:rPr>
        <w:t xml:space="preserve">this email by </w:t>
      </w:r>
      <w:r w:rsidR="00B256A5" w:rsidRPr="000F4180">
        <w:rPr>
          <w:rFonts w:ascii="Arial" w:hAnsi="Arial" w:cs="Arial"/>
          <w:i/>
          <w:iCs/>
        </w:rPr>
        <w:t>(</w:t>
      </w:r>
      <w:r w:rsidRPr="000F4180">
        <w:rPr>
          <w:rFonts w:ascii="Arial" w:hAnsi="Arial" w:cs="Arial"/>
          <w:i/>
          <w:iCs/>
        </w:rPr>
        <w:t>DATE/attend the open meeting on DATE/other feedback mechanism</w:t>
      </w:r>
      <w:r w:rsidR="00B256A5" w:rsidRPr="000F4180">
        <w:rPr>
          <w:rFonts w:ascii="Arial" w:hAnsi="Arial" w:cs="Arial"/>
          <w:i/>
          <w:iCs/>
        </w:rPr>
        <w:t>)</w:t>
      </w:r>
      <w:r w:rsidRPr="000F4180">
        <w:rPr>
          <w:rFonts w:ascii="Arial" w:hAnsi="Arial" w:cs="Arial"/>
        </w:rPr>
        <w:t xml:space="preserve">.  Your feedback will be </w:t>
      </w:r>
      <w:r w:rsidR="00621A1E" w:rsidRPr="000F4180">
        <w:rPr>
          <w:rFonts w:ascii="Arial" w:hAnsi="Arial" w:cs="Arial"/>
        </w:rPr>
        <w:t xml:space="preserve">considered as part of the scrutiny process to approve these changes.  You will be notified of the final outcome of this process </w:t>
      </w:r>
      <w:r w:rsidR="00621A1E" w:rsidRPr="000F4180">
        <w:rPr>
          <w:rFonts w:ascii="Arial" w:hAnsi="Arial" w:cs="Arial"/>
          <w:i/>
          <w:iCs/>
        </w:rPr>
        <w:t xml:space="preserve">by </w:t>
      </w:r>
      <w:r w:rsidR="00B256A5" w:rsidRPr="000F4180">
        <w:rPr>
          <w:rFonts w:ascii="Arial" w:hAnsi="Arial" w:cs="Arial"/>
          <w:i/>
          <w:iCs/>
        </w:rPr>
        <w:t>your programme team on (</w:t>
      </w:r>
      <w:r w:rsidR="00621A1E" w:rsidRPr="000F4180">
        <w:rPr>
          <w:rFonts w:ascii="Arial" w:hAnsi="Arial" w:cs="Arial"/>
          <w:i/>
          <w:iCs/>
        </w:rPr>
        <w:t>DATE/in due course</w:t>
      </w:r>
      <w:r w:rsidR="00B256A5" w:rsidRPr="000F4180">
        <w:rPr>
          <w:rFonts w:ascii="Arial" w:hAnsi="Arial" w:cs="Arial"/>
          <w:i/>
          <w:iCs/>
        </w:rPr>
        <w:t>)</w:t>
      </w:r>
      <w:r w:rsidR="00621A1E" w:rsidRPr="000F4180">
        <w:rPr>
          <w:rFonts w:ascii="Arial" w:hAnsi="Arial" w:cs="Arial"/>
          <w:i/>
          <w:iCs/>
        </w:rPr>
        <w:t>.</w:t>
      </w:r>
    </w:p>
    <w:p w14:paraId="4AB3B848" w14:textId="59E3AA99" w:rsidR="00621A1E" w:rsidRPr="000F4180" w:rsidRDefault="00621A1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0E149F3B" w14:textId="694B8845" w:rsidR="00B256A5" w:rsidRPr="000F4180" w:rsidRDefault="00B256A5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>Kind regards.</w:t>
      </w:r>
    </w:p>
    <w:p w14:paraId="0B078CDB" w14:textId="77777777" w:rsidR="00B256A5" w:rsidRPr="000F4180" w:rsidRDefault="00B256A5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12B25A07" w14:textId="040BB202" w:rsidR="00621A1E" w:rsidRPr="000F4180" w:rsidRDefault="00621A1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>Programme Leader</w:t>
      </w:r>
    </w:p>
    <w:p w14:paraId="4FB8AF4C" w14:textId="7B29D5C4" w:rsidR="00621A1E" w:rsidRPr="000F4180" w:rsidRDefault="00621A1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0EFAB445" w14:textId="42E27C7B" w:rsidR="00621A1E" w:rsidRPr="000F4180" w:rsidRDefault="00621A1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3C66D561" w14:textId="53D6729D" w:rsidR="00B72BEE" w:rsidRPr="000F4180" w:rsidRDefault="00B72BEE" w:rsidP="00B256A5">
      <w:pPr>
        <w:tabs>
          <w:tab w:val="left" w:pos="720"/>
          <w:tab w:val="left" w:pos="8730"/>
        </w:tabs>
        <w:spacing w:line="240" w:lineRule="auto"/>
        <w:rPr>
          <w:rFonts w:ascii="Arial" w:hAnsi="Arial" w:cs="Arial"/>
          <w:b/>
          <w:bCs/>
        </w:rPr>
      </w:pPr>
      <w:r w:rsidRPr="000F4180">
        <w:rPr>
          <w:rFonts w:ascii="Arial" w:hAnsi="Arial" w:cs="Arial"/>
          <w:b/>
          <w:bCs/>
        </w:rPr>
        <w:t>(3)</w:t>
      </w:r>
      <w:r w:rsidRPr="000F4180">
        <w:rPr>
          <w:rFonts w:ascii="Arial" w:hAnsi="Arial" w:cs="Arial"/>
          <w:b/>
          <w:bCs/>
        </w:rPr>
        <w:tab/>
        <w:t xml:space="preserve">Draft Consent Communication to Students </w:t>
      </w:r>
    </w:p>
    <w:p w14:paraId="5014D10A" w14:textId="443EF70F" w:rsidR="00B72BEE" w:rsidRPr="000F4180" w:rsidRDefault="00B72BEE" w:rsidP="00B256A5">
      <w:pPr>
        <w:tabs>
          <w:tab w:val="left" w:pos="8730"/>
        </w:tabs>
        <w:spacing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>Dear Students</w:t>
      </w:r>
      <w:r w:rsidR="00B256A5" w:rsidRPr="000F4180">
        <w:rPr>
          <w:rFonts w:ascii="Arial" w:hAnsi="Arial" w:cs="Arial"/>
        </w:rPr>
        <w:t>,</w:t>
      </w:r>
    </w:p>
    <w:p w14:paraId="3F66D3A9" w14:textId="507F53C1" w:rsidR="00B72BEE" w:rsidRPr="000F4180" w:rsidRDefault="00B72BE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 xml:space="preserve">I am writing to advise you that the following changes to your programme are proposed for introduction </w:t>
      </w:r>
      <w:r w:rsidRPr="000F4180">
        <w:rPr>
          <w:rFonts w:ascii="Arial" w:hAnsi="Arial" w:cs="Arial"/>
          <w:i/>
          <w:iCs/>
        </w:rPr>
        <w:t>next semester/ /next session</w:t>
      </w:r>
      <w:r w:rsidRPr="000F4180">
        <w:rPr>
          <w:rFonts w:ascii="Arial" w:hAnsi="Arial" w:cs="Arial"/>
        </w:rPr>
        <w:t xml:space="preserve">.  </w:t>
      </w:r>
    </w:p>
    <w:p w14:paraId="4A89F194" w14:textId="77777777" w:rsidR="00B256A5" w:rsidRPr="000F4180" w:rsidRDefault="00B256A5" w:rsidP="00B256A5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>Change 1 (</w:t>
      </w:r>
      <w:r w:rsidRPr="000F4180">
        <w:rPr>
          <w:rFonts w:ascii="Arial" w:hAnsi="Arial" w:cs="Arial"/>
          <w:i/>
          <w:iCs/>
        </w:rPr>
        <w:t>please provide brief summary</w:t>
      </w:r>
      <w:r w:rsidRPr="000F4180">
        <w:rPr>
          <w:rFonts w:ascii="Arial" w:hAnsi="Arial" w:cs="Arial"/>
        </w:rPr>
        <w:t>)</w:t>
      </w:r>
    </w:p>
    <w:p w14:paraId="47534632" w14:textId="77777777" w:rsidR="00B256A5" w:rsidRPr="000F4180" w:rsidRDefault="00B72BEE" w:rsidP="00B256A5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>Change 2</w:t>
      </w:r>
      <w:r w:rsidR="00B256A5" w:rsidRPr="000F4180">
        <w:rPr>
          <w:rFonts w:ascii="Arial" w:hAnsi="Arial" w:cs="Arial"/>
        </w:rPr>
        <w:t xml:space="preserve"> (</w:t>
      </w:r>
      <w:r w:rsidR="00B256A5" w:rsidRPr="000F4180">
        <w:rPr>
          <w:rFonts w:ascii="Arial" w:hAnsi="Arial" w:cs="Arial"/>
          <w:i/>
          <w:iCs/>
        </w:rPr>
        <w:t>please provide brief summary)</w:t>
      </w:r>
    </w:p>
    <w:p w14:paraId="0038D4A6" w14:textId="77777777" w:rsidR="00B256A5" w:rsidRPr="000F4180" w:rsidRDefault="00B72BEE" w:rsidP="00B256A5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>Change 3</w:t>
      </w:r>
      <w:r w:rsidR="00B256A5" w:rsidRPr="000F4180">
        <w:rPr>
          <w:rFonts w:ascii="Arial" w:hAnsi="Arial" w:cs="Arial"/>
        </w:rPr>
        <w:t xml:space="preserve"> (</w:t>
      </w:r>
      <w:r w:rsidR="00B256A5" w:rsidRPr="000F4180">
        <w:rPr>
          <w:rFonts w:ascii="Arial" w:hAnsi="Arial" w:cs="Arial"/>
          <w:i/>
          <w:iCs/>
        </w:rPr>
        <w:t>please provide brief summary)</w:t>
      </w:r>
    </w:p>
    <w:p w14:paraId="4BBE4ABE" w14:textId="77777777" w:rsidR="00B72BEE" w:rsidRPr="000F4180" w:rsidRDefault="00B72BE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5E464006" w14:textId="35EF6694" w:rsidR="00B72BEE" w:rsidRPr="000F4180" w:rsidRDefault="00B72BEE" w:rsidP="00B256A5">
      <w:pPr>
        <w:tabs>
          <w:tab w:val="left" w:pos="8730"/>
        </w:tabs>
        <w:spacing w:after="0" w:line="240" w:lineRule="auto"/>
        <w:rPr>
          <w:rFonts w:ascii="Arial" w:hAnsi="Arial" w:cs="Arial"/>
          <w:i/>
          <w:iCs/>
        </w:rPr>
      </w:pPr>
      <w:r w:rsidRPr="000F4180">
        <w:rPr>
          <w:rFonts w:ascii="Arial" w:hAnsi="Arial" w:cs="Arial"/>
        </w:rPr>
        <w:t xml:space="preserve">These changes have been proposed because </w:t>
      </w:r>
      <w:r w:rsidR="00B256A5" w:rsidRPr="000F4180">
        <w:rPr>
          <w:rFonts w:ascii="Arial" w:hAnsi="Arial" w:cs="Arial"/>
        </w:rPr>
        <w:t>(</w:t>
      </w:r>
      <w:r w:rsidRPr="000F4180">
        <w:rPr>
          <w:rFonts w:ascii="Arial" w:hAnsi="Arial" w:cs="Arial"/>
          <w:i/>
          <w:iCs/>
        </w:rPr>
        <w:t>explain why the changes are being made. It is anticipated that the impact on students will be explain any potential positive or negative impact on students.</w:t>
      </w:r>
      <w:r w:rsidR="00B256A5" w:rsidRPr="000F4180">
        <w:rPr>
          <w:rFonts w:ascii="Arial" w:hAnsi="Arial" w:cs="Arial"/>
          <w:i/>
          <w:iCs/>
        </w:rPr>
        <w:t>)</w:t>
      </w:r>
      <w:r w:rsidRPr="000F4180">
        <w:rPr>
          <w:rFonts w:ascii="Arial" w:hAnsi="Arial" w:cs="Arial"/>
          <w:i/>
          <w:iCs/>
        </w:rPr>
        <w:t xml:space="preserve"> </w:t>
      </w:r>
    </w:p>
    <w:p w14:paraId="481320B0" w14:textId="77777777" w:rsidR="00B72BEE" w:rsidRPr="000F4180" w:rsidRDefault="00B72BE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20D9D91B" w14:textId="066377BD" w:rsidR="00B72BEE" w:rsidRPr="000F4180" w:rsidRDefault="00B72BEE" w:rsidP="00B256A5">
      <w:pPr>
        <w:tabs>
          <w:tab w:val="left" w:pos="8730"/>
        </w:tabs>
        <w:spacing w:after="0" w:line="240" w:lineRule="auto"/>
        <w:rPr>
          <w:rFonts w:ascii="Arial" w:hAnsi="Arial" w:cs="Arial"/>
          <w:i/>
          <w:iCs/>
        </w:rPr>
      </w:pPr>
      <w:r w:rsidRPr="000F4180">
        <w:rPr>
          <w:rFonts w:ascii="Arial" w:hAnsi="Arial" w:cs="Arial"/>
        </w:rPr>
        <w:t>As these changes will be brought in this current year</w:t>
      </w:r>
      <w:r w:rsidR="00B256A5" w:rsidRPr="000F4180">
        <w:rPr>
          <w:rFonts w:ascii="Arial" w:hAnsi="Arial" w:cs="Arial"/>
        </w:rPr>
        <w:t>,</w:t>
      </w:r>
      <w:r w:rsidRPr="000F4180">
        <w:rPr>
          <w:rFonts w:ascii="Arial" w:hAnsi="Arial" w:cs="Arial"/>
        </w:rPr>
        <w:t xml:space="preserve"> </w:t>
      </w:r>
      <w:r w:rsidR="00131EA5" w:rsidRPr="000F4180">
        <w:rPr>
          <w:rFonts w:ascii="Arial" w:hAnsi="Arial" w:cs="Arial"/>
        </w:rPr>
        <w:t>we are</w:t>
      </w:r>
      <w:r w:rsidR="00B256A5" w:rsidRPr="000F4180">
        <w:rPr>
          <w:rFonts w:ascii="Arial" w:hAnsi="Arial" w:cs="Arial"/>
        </w:rPr>
        <w:t xml:space="preserve"> required</w:t>
      </w:r>
      <w:r w:rsidRPr="000F4180">
        <w:rPr>
          <w:rFonts w:ascii="Arial" w:hAnsi="Arial" w:cs="Arial"/>
        </w:rPr>
        <w:t xml:space="preserve"> to obtain the consent </w:t>
      </w:r>
      <w:r w:rsidR="004955C1" w:rsidRPr="000F4180">
        <w:rPr>
          <w:rFonts w:ascii="Arial" w:hAnsi="Arial" w:cs="Arial"/>
        </w:rPr>
        <w:t>of all</w:t>
      </w:r>
      <w:r w:rsidRPr="000F4180">
        <w:rPr>
          <w:rFonts w:ascii="Arial" w:hAnsi="Arial" w:cs="Arial"/>
        </w:rPr>
        <w:t xml:space="preserve"> students who will be impacted by these changes</w:t>
      </w:r>
      <w:r w:rsidR="00B256A5" w:rsidRPr="000F4180">
        <w:rPr>
          <w:rFonts w:ascii="Arial" w:hAnsi="Arial" w:cs="Arial"/>
        </w:rPr>
        <w:t xml:space="preserve"> before their actual introduction onto the programme</w:t>
      </w:r>
      <w:r w:rsidRPr="000F4180">
        <w:rPr>
          <w:rFonts w:ascii="Arial" w:hAnsi="Arial" w:cs="Arial"/>
        </w:rPr>
        <w:t xml:space="preserve">.  </w:t>
      </w:r>
      <w:r w:rsidR="00B256A5" w:rsidRPr="000F4180">
        <w:rPr>
          <w:rFonts w:ascii="Arial" w:hAnsi="Arial" w:cs="Arial"/>
        </w:rPr>
        <w:t>Should</w:t>
      </w:r>
      <w:r w:rsidRPr="000F4180">
        <w:rPr>
          <w:rFonts w:ascii="Arial" w:hAnsi="Arial" w:cs="Arial"/>
        </w:rPr>
        <w:t xml:space="preserve"> you have any comments</w:t>
      </w:r>
      <w:r w:rsidR="00B256A5" w:rsidRPr="000F4180">
        <w:rPr>
          <w:rFonts w:ascii="Arial" w:hAnsi="Arial" w:cs="Arial"/>
        </w:rPr>
        <w:t>,</w:t>
      </w:r>
      <w:r w:rsidRPr="000F4180">
        <w:rPr>
          <w:rFonts w:ascii="Arial" w:hAnsi="Arial" w:cs="Arial"/>
        </w:rPr>
        <w:t xml:space="preserve"> please </w:t>
      </w:r>
      <w:r w:rsidRPr="000F4180">
        <w:rPr>
          <w:rFonts w:ascii="Arial" w:hAnsi="Arial" w:cs="Arial"/>
          <w:i/>
          <w:iCs/>
        </w:rPr>
        <w:t>respond to</w:t>
      </w:r>
      <w:r w:rsidRPr="000F4180">
        <w:rPr>
          <w:rFonts w:ascii="Arial" w:hAnsi="Arial" w:cs="Arial"/>
        </w:rPr>
        <w:t xml:space="preserve"> </w:t>
      </w:r>
      <w:r w:rsidRPr="000F4180">
        <w:rPr>
          <w:rFonts w:ascii="Arial" w:hAnsi="Arial" w:cs="Arial"/>
          <w:i/>
          <w:iCs/>
        </w:rPr>
        <w:t xml:space="preserve">this email by </w:t>
      </w:r>
      <w:r w:rsidR="00B256A5" w:rsidRPr="000F4180">
        <w:rPr>
          <w:rFonts w:ascii="Arial" w:hAnsi="Arial" w:cs="Arial"/>
          <w:i/>
          <w:iCs/>
        </w:rPr>
        <w:t>(</w:t>
      </w:r>
      <w:r w:rsidRPr="000F4180">
        <w:rPr>
          <w:rFonts w:ascii="Arial" w:hAnsi="Arial" w:cs="Arial"/>
          <w:i/>
          <w:iCs/>
        </w:rPr>
        <w:t>DATE/attend the open meeting on DATE/other feedback mechanism</w:t>
      </w:r>
      <w:r w:rsidR="00B256A5" w:rsidRPr="000F4180">
        <w:rPr>
          <w:rFonts w:ascii="Arial" w:hAnsi="Arial" w:cs="Arial"/>
          <w:i/>
          <w:iCs/>
        </w:rPr>
        <w:t>)</w:t>
      </w:r>
      <w:r w:rsidRPr="000F4180">
        <w:rPr>
          <w:rFonts w:ascii="Arial" w:hAnsi="Arial" w:cs="Arial"/>
        </w:rPr>
        <w:t xml:space="preserve">.  Your feedback will be considered as part of the scrutiny process to approve these changes.  You will be notified of the final outcome of this process </w:t>
      </w:r>
      <w:r w:rsidRPr="000F4180">
        <w:rPr>
          <w:rFonts w:ascii="Arial" w:hAnsi="Arial" w:cs="Arial"/>
          <w:i/>
          <w:iCs/>
        </w:rPr>
        <w:t>by</w:t>
      </w:r>
      <w:r w:rsidR="00B256A5" w:rsidRPr="000F4180">
        <w:rPr>
          <w:rFonts w:ascii="Arial" w:hAnsi="Arial" w:cs="Arial"/>
          <w:i/>
          <w:iCs/>
        </w:rPr>
        <w:t xml:space="preserve"> your programme team on</w:t>
      </w:r>
      <w:r w:rsidRPr="000F4180">
        <w:rPr>
          <w:rFonts w:ascii="Arial" w:hAnsi="Arial" w:cs="Arial"/>
          <w:i/>
          <w:iCs/>
        </w:rPr>
        <w:t xml:space="preserve"> </w:t>
      </w:r>
      <w:r w:rsidR="00B256A5" w:rsidRPr="000F4180">
        <w:rPr>
          <w:rFonts w:ascii="Arial" w:hAnsi="Arial" w:cs="Arial"/>
          <w:i/>
          <w:iCs/>
        </w:rPr>
        <w:t>(</w:t>
      </w:r>
      <w:r w:rsidRPr="000F4180">
        <w:rPr>
          <w:rFonts w:ascii="Arial" w:hAnsi="Arial" w:cs="Arial"/>
          <w:i/>
          <w:iCs/>
        </w:rPr>
        <w:t>DATE/in due course.</w:t>
      </w:r>
      <w:r w:rsidR="00B256A5" w:rsidRPr="000F4180">
        <w:rPr>
          <w:rFonts w:ascii="Arial" w:hAnsi="Arial" w:cs="Arial"/>
          <w:i/>
          <w:iCs/>
        </w:rPr>
        <w:t>)</w:t>
      </w:r>
    </w:p>
    <w:p w14:paraId="51957360" w14:textId="77777777" w:rsidR="00B256A5" w:rsidRPr="000F4180" w:rsidRDefault="00B256A5" w:rsidP="00B256A5">
      <w:pPr>
        <w:tabs>
          <w:tab w:val="left" w:pos="8730"/>
        </w:tabs>
        <w:spacing w:after="0" w:line="240" w:lineRule="auto"/>
        <w:rPr>
          <w:rFonts w:ascii="Arial" w:hAnsi="Arial" w:cs="Arial"/>
          <w:i/>
          <w:iCs/>
        </w:rPr>
      </w:pPr>
    </w:p>
    <w:p w14:paraId="1B5443A2" w14:textId="11853F2B" w:rsidR="00B256A5" w:rsidRPr="000F4180" w:rsidRDefault="00B256A5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 w:rsidRPr="000F4180">
        <w:rPr>
          <w:rFonts w:ascii="Arial" w:hAnsi="Arial" w:cs="Arial"/>
          <w:i/>
          <w:iCs/>
        </w:rPr>
        <w:t>Kind regards,</w:t>
      </w:r>
    </w:p>
    <w:p w14:paraId="606A9A21" w14:textId="77777777" w:rsidR="00B72BEE" w:rsidRPr="000F4180" w:rsidRDefault="00B72BE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74A7BC1A" w14:textId="77777777" w:rsidR="00B72BEE" w:rsidRDefault="00B72BE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 w:rsidRPr="000F4180">
        <w:rPr>
          <w:rFonts w:ascii="Arial" w:hAnsi="Arial" w:cs="Arial"/>
        </w:rPr>
        <w:t>Programme Leader</w:t>
      </w:r>
    </w:p>
    <w:p w14:paraId="61E822A9" w14:textId="148FDDF5" w:rsidR="00B72BEE" w:rsidRDefault="00B72BE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sectPr w:rsidR="00B72BEE" w:rsidSect="00F52CFB">
      <w:pgSz w:w="11906" w:h="16838"/>
      <w:pgMar w:top="720" w:right="352" w:bottom="720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C4E6" w14:textId="77777777" w:rsidR="00F74B44" w:rsidRDefault="00F74B44" w:rsidP="00900BED">
      <w:pPr>
        <w:spacing w:after="0" w:line="240" w:lineRule="auto"/>
      </w:pPr>
      <w:r>
        <w:separator/>
      </w:r>
    </w:p>
  </w:endnote>
  <w:endnote w:type="continuationSeparator" w:id="0">
    <w:p w14:paraId="72B174F4" w14:textId="77777777" w:rsidR="00F74B44" w:rsidRDefault="00F74B44" w:rsidP="009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133E" w14:textId="77777777" w:rsidR="00F74B44" w:rsidRDefault="00F74B44" w:rsidP="00900BED">
      <w:pPr>
        <w:spacing w:after="0" w:line="240" w:lineRule="auto"/>
      </w:pPr>
      <w:r>
        <w:separator/>
      </w:r>
    </w:p>
  </w:footnote>
  <w:footnote w:type="continuationSeparator" w:id="0">
    <w:p w14:paraId="17164F76" w14:textId="77777777" w:rsidR="00F74B44" w:rsidRDefault="00F74B44" w:rsidP="00900BED">
      <w:pPr>
        <w:spacing w:after="0" w:line="240" w:lineRule="auto"/>
      </w:pPr>
      <w:r>
        <w:continuationSeparator/>
      </w:r>
    </w:p>
  </w:footnote>
  <w:footnote w:id="1">
    <w:p w14:paraId="6981FA82" w14:textId="7AAD4730" w:rsidR="00B72BEE" w:rsidRPr="000F4180" w:rsidRDefault="00B72BEE" w:rsidP="00B72BEE">
      <w:pPr>
        <w:pStyle w:val="Footer"/>
      </w:pPr>
      <w:r w:rsidRPr="000F4180">
        <w:rPr>
          <w:rStyle w:val="FootnoteReference"/>
        </w:rPr>
        <w:footnoteRef/>
      </w:r>
      <w:r w:rsidRPr="000F4180">
        <w:t xml:space="preserve"> </w:t>
      </w:r>
      <w:r w:rsidRPr="000F4180">
        <w:rPr>
          <w:rFonts w:ascii="Arial" w:hAnsi="Arial" w:cs="Arial"/>
          <w:i/>
          <w:iCs/>
          <w:sz w:val="20"/>
          <w:szCs w:val="20"/>
        </w:rPr>
        <w:t>Changes made will only affect applicants who have not yet been offered a place</w:t>
      </w:r>
    </w:p>
  </w:footnote>
  <w:footnote w:id="2">
    <w:p w14:paraId="134F487D" w14:textId="06305AD1" w:rsidR="00B72BEE" w:rsidRDefault="00B72BEE" w:rsidP="00B72BEE">
      <w:pPr>
        <w:pStyle w:val="Footer"/>
      </w:pPr>
      <w:r w:rsidRPr="000F4180">
        <w:rPr>
          <w:rStyle w:val="FootnoteReference"/>
        </w:rPr>
        <w:footnoteRef/>
      </w:r>
      <w:r w:rsidRPr="000F4180">
        <w:t xml:space="preserve"> </w:t>
      </w:r>
      <w:r w:rsidRPr="000F4180">
        <w:rPr>
          <w:rFonts w:ascii="Arial" w:hAnsi="Arial" w:cs="Arial"/>
          <w:i/>
          <w:iCs/>
          <w:sz w:val="20"/>
          <w:szCs w:val="20"/>
        </w:rPr>
        <w:t xml:space="preserve">Proposed changes will affect students currently on the programme – including 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>F</w:t>
      </w:r>
      <w:r w:rsidRPr="000F4180">
        <w:rPr>
          <w:rFonts w:ascii="Arial" w:hAnsi="Arial" w:cs="Arial"/>
          <w:i/>
          <w:iCs/>
          <w:sz w:val="20"/>
          <w:szCs w:val="20"/>
        </w:rPr>
        <w:t>oundation Year students</w:t>
      </w:r>
      <w:r w:rsidR="00737BFA" w:rsidRPr="000F4180">
        <w:rPr>
          <w:rFonts w:ascii="Arial" w:hAnsi="Arial" w:cs="Arial"/>
          <w:i/>
          <w:iCs/>
          <w:sz w:val="20"/>
          <w:szCs w:val="20"/>
        </w:rPr>
        <w:t xml:space="preserve"> and deferred students</w:t>
      </w:r>
      <w:r w:rsidRPr="000F4180">
        <w:rPr>
          <w:rFonts w:ascii="Arial" w:hAnsi="Arial" w:cs="Arial"/>
          <w:i/>
          <w:iCs/>
          <w:sz w:val="20"/>
          <w:szCs w:val="20"/>
        </w:rPr>
        <w:t xml:space="preserve">.  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>For p</w:t>
      </w:r>
      <w:r w:rsidRPr="000F4180">
        <w:rPr>
          <w:rFonts w:ascii="Arial" w:hAnsi="Arial" w:cs="Arial"/>
          <w:i/>
          <w:iCs/>
          <w:sz w:val="20"/>
          <w:szCs w:val="20"/>
        </w:rPr>
        <w:t>roposed changes to Level 3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>:</w:t>
      </w:r>
      <w:r w:rsidR="00EE20B1" w:rsidRPr="000F418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F4180">
        <w:rPr>
          <w:rFonts w:ascii="Arial" w:hAnsi="Arial" w:cs="Arial"/>
          <w:i/>
          <w:iCs/>
          <w:sz w:val="20"/>
          <w:szCs w:val="20"/>
        </w:rPr>
        <w:t>applicants informed only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>;</w:t>
      </w:r>
      <w:r w:rsidRPr="000F4180">
        <w:rPr>
          <w:rFonts w:ascii="Arial" w:hAnsi="Arial" w:cs="Arial"/>
          <w:i/>
          <w:iCs/>
          <w:sz w:val="20"/>
          <w:szCs w:val="20"/>
        </w:rPr>
        <w:t xml:space="preserve"> 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 xml:space="preserve">for </w:t>
      </w:r>
      <w:r w:rsidRPr="000F4180">
        <w:rPr>
          <w:rFonts w:ascii="Arial" w:hAnsi="Arial" w:cs="Arial"/>
          <w:i/>
          <w:iCs/>
          <w:sz w:val="20"/>
          <w:szCs w:val="20"/>
        </w:rPr>
        <w:t>Level 4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 xml:space="preserve">: </w:t>
      </w:r>
      <w:r w:rsidRPr="000F4180">
        <w:rPr>
          <w:rFonts w:ascii="Arial" w:hAnsi="Arial" w:cs="Arial"/>
          <w:i/>
          <w:iCs/>
          <w:sz w:val="20"/>
          <w:szCs w:val="20"/>
        </w:rPr>
        <w:t>all level 3 students on FY and pathway programmes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 xml:space="preserve"> consulted;</w:t>
      </w:r>
      <w:r w:rsidRPr="000F4180">
        <w:rPr>
          <w:rFonts w:ascii="Arial" w:hAnsi="Arial" w:cs="Arial"/>
          <w:i/>
          <w:iCs/>
          <w:sz w:val="20"/>
          <w:szCs w:val="20"/>
        </w:rPr>
        <w:t xml:space="preserve"> 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 xml:space="preserve">for </w:t>
      </w:r>
      <w:r w:rsidRPr="000F4180">
        <w:rPr>
          <w:rFonts w:ascii="Arial" w:hAnsi="Arial" w:cs="Arial"/>
          <w:i/>
          <w:iCs/>
          <w:sz w:val="20"/>
          <w:szCs w:val="20"/>
        </w:rPr>
        <w:t>Level 5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>:</w:t>
      </w:r>
      <w:r w:rsidRPr="000F4180">
        <w:rPr>
          <w:rFonts w:ascii="Arial" w:hAnsi="Arial" w:cs="Arial"/>
          <w:i/>
          <w:iCs/>
          <w:sz w:val="20"/>
          <w:szCs w:val="20"/>
        </w:rPr>
        <w:t xml:space="preserve"> all level 4 students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 xml:space="preserve"> consulted;</w:t>
      </w:r>
      <w:r w:rsidRPr="000F4180">
        <w:rPr>
          <w:rFonts w:ascii="Arial" w:hAnsi="Arial" w:cs="Arial"/>
          <w:i/>
          <w:iCs/>
          <w:sz w:val="20"/>
          <w:szCs w:val="20"/>
        </w:rPr>
        <w:t xml:space="preserve"> 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 xml:space="preserve">for </w:t>
      </w:r>
      <w:r w:rsidRPr="000F4180">
        <w:rPr>
          <w:rFonts w:ascii="Arial" w:hAnsi="Arial" w:cs="Arial"/>
          <w:i/>
          <w:iCs/>
          <w:sz w:val="20"/>
          <w:szCs w:val="20"/>
        </w:rPr>
        <w:t>Level 6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>:</w:t>
      </w:r>
      <w:r w:rsidRPr="000F4180">
        <w:rPr>
          <w:rFonts w:ascii="Arial" w:hAnsi="Arial" w:cs="Arial"/>
          <w:i/>
          <w:iCs/>
          <w:sz w:val="20"/>
          <w:szCs w:val="20"/>
        </w:rPr>
        <w:t xml:space="preserve"> all levels 4 and 5 students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 xml:space="preserve"> consulted;</w:t>
      </w:r>
      <w:r w:rsidRPr="000F4180">
        <w:rPr>
          <w:rFonts w:ascii="Arial" w:hAnsi="Arial" w:cs="Arial"/>
          <w:i/>
          <w:iCs/>
          <w:sz w:val="20"/>
          <w:szCs w:val="20"/>
        </w:rPr>
        <w:t xml:space="preserve"> 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 xml:space="preserve">for </w:t>
      </w:r>
      <w:r w:rsidRPr="000F4180">
        <w:rPr>
          <w:rFonts w:ascii="Arial" w:hAnsi="Arial" w:cs="Arial"/>
          <w:i/>
          <w:iCs/>
          <w:sz w:val="20"/>
          <w:szCs w:val="20"/>
        </w:rPr>
        <w:t>Level 7 integrated masters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>:</w:t>
      </w:r>
      <w:r w:rsidRPr="000F4180">
        <w:rPr>
          <w:rFonts w:ascii="Arial" w:hAnsi="Arial" w:cs="Arial"/>
          <w:i/>
          <w:iCs/>
          <w:sz w:val="20"/>
          <w:szCs w:val="20"/>
        </w:rPr>
        <w:t xml:space="preserve"> all levels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 xml:space="preserve"> consulted;</w:t>
      </w:r>
      <w:r w:rsidRPr="000F4180">
        <w:rPr>
          <w:rFonts w:ascii="Arial" w:hAnsi="Arial" w:cs="Arial"/>
          <w:i/>
          <w:iCs/>
          <w:sz w:val="20"/>
          <w:szCs w:val="20"/>
        </w:rPr>
        <w:t xml:space="preserve"> 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 xml:space="preserve">for </w:t>
      </w:r>
      <w:r w:rsidRPr="000F4180">
        <w:rPr>
          <w:rFonts w:ascii="Arial" w:hAnsi="Arial" w:cs="Arial"/>
          <w:i/>
          <w:iCs/>
          <w:sz w:val="20"/>
          <w:szCs w:val="20"/>
        </w:rPr>
        <w:t>Level 7 PGT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>:</w:t>
      </w:r>
      <w:r w:rsidRPr="000F4180">
        <w:rPr>
          <w:rFonts w:ascii="Arial" w:hAnsi="Arial" w:cs="Arial"/>
          <w:i/>
          <w:iCs/>
          <w:sz w:val="20"/>
          <w:szCs w:val="20"/>
        </w:rPr>
        <w:t xml:space="preserve"> applicants informed only</w:t>
      </w:r>
    </w:p>
  </w:footnote>
  <w:footnote w:id="3">
    <w:p w14:paraId="2D69A86F" w14:textId="47EB9EA4" w:rsidR="00B72BEE" w:rsidRPr="007940B3" w:rsidRDefault="00B72BEE" w:rsidP="00B72BEE">
      <w:pPr>
        <w:pStyle w:val="Footer"/>
        <w:rPr>
          <w:rFonts w:ascii="Arial" w:hAnsi="Arial" w:cs="Arial"/>
          <w:i/>
          <w:iCs/>
          <w:sz w:val="20"/>
          <w:szCs w:val="20"/>
        </w:rPr>
      </w:pPr>
      <w:r w:rsidRPr="000F4180">
        <w:rPr>
          <w:rStyle w:val="FootnoteReference"/>
        </w:rPr>
        <w:footnoteRef/>
      </w:r>
      <w:r w:rsidRPr="000F4180">
        <w:t xml:space="preserve"> </w:t>
      </w:r>
      <w:r w:rsidRPr="000F4180">
        <w:rPr>
          <w:rFonts w:ascii="Arial" w:hAnsi="Arial" w:cs="Arial"/>
          <w:i/>
          <w:iCs/>
          <w:sz w:val="20"/>
          <w:szCs w:val="20"/>
        </w:rPr>
        <w:t>When changes are made for the current academic year</w:t>
      </w:r>
      <w:r w:rsidR="00815908" w:rsidRPr="000F4180">
        <w:rPr>
          <w:rFonts w:ascii="Arial" w:hAnsi="Arial" w:cs="Arial"/>
          <w:i/>
          <w:iCs/>
          <w:sz w:val="20"/>
          <w:szCs w:val="20"/>
        </w:rPr>
        <w:t>. Consent should be sought from all cohorts affected by an in-year</w:t>
      </w:r>
      <w:r w:rsidR="00815908">
        <w:rPr>
          <w:rFonts w:ascii="Arial" w:hAnsi="Arial" w:cs="Arial"/>
          <w:i/>
          <w:iCs/>
          <w:sz w:val="20"/>
          <w:szCs w:val="20"/>
        </w:rPr>
        <w:t xml:space="preserve"> change.</w:t>
      </w:r>
    </w:p>
    <w:p w14:paraId="7C87279C" w14:textId="496F7075" w:rsidR="00B72BEE" w:rsidRDefault="00B72BEE" w:rsidP="00B72BE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B378" w14:textId="79DD199B" w:rsidR="00F74B0A" w:rsidRDefault="00F74B0A" w:rsidP="002D13EA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5026"/>
      </w:tabs>
      <w:jc w:val="right"/>
      <w:rPr>
        <w:rFonts w:ascii="Arial" w:hAnsi="Arial" w:cs="Arial"/>
        <w:b/>
        <w:color w:val="1F497D" w:themeColor="text2"/>
      </w:rPr>
    </w:pPr>
    <w:r>
      <w:rPr>
        <w:rFonts w:ascii="Arial" w:hAnsi="Arial" w:cs="Arial"/>
        <w:b/>
        <w:noProof/>
        <w:color w:val="1F497D" w:themeColor="text2"/>
      </w:rPr>
      <w:drawing>
        <wp:inline distT="0" distB="0" distL="0" distR="0" wp14:anchorId="53447431" wp14:editId="7791638B">
          <wp:extent cx="1762125" cy="704850"/>
          <wp:effectExtent l="0" t="0" r="9525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893" cy="705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13EA">
      <w:rPr>
        <w:rFonts w:ascii="Arial" w:hAnsi="Arial" w:cs="Arial"/>
        <w:b/>
        <w:color w:val="1F497D" w:themeColor="text2"/>
      </w:rPr>
      <w:t xml:space="preserve">  </w:t>
    </w:r>
    <w:r w:rsidR="002D13EA">
      <w:rPr>
        <w:rFonts w:ascii="Arial" w:hAnsi="Arial" w:cs="Arial"/>
        <w:b/>
        <w:color w:val="1F497D" w:themeColor="text2"/>
      </w:rPr>
      <w:tab/>
      <w:t xml:space="preserve">   </w:t>
    </w:r>
    <w:r w:rsidR="00377718">
      <w:rPr>
        <w:rFonts w:ascii="Arial" w:hAnsi="Arial" w:cs="Arial"/>
        <w:b/>
        <w:color w:val="1F497D" w:themeColor="text2"/>
      </w:rPr>
      <w:t>October</w:t>
    </w:r>
    <w:r w:rsidR="002D13EA">
      <w:rPr>
        <w:rFonts w:ascii="Arial" w:hAnsi="Arial" w:cs="Arial"/>
        <w:b/>
        <w:color w:val="1F497D" w:themeColor="text2"/>
      </w:rPr>
      <w:t xml:space="preserve"> 2021</w:t>
    </w:r>
  </w:p>
  <w:p w14:paraId="1FE773ED" w14:textId="73084609" w:rsidR="00C156CE" w:rsidRDefault="00C156CE" w:rsidP="00C156CE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5026"/>
      </w:tabs>
      <w:jc w:val="right"/>
      <w:rPr>
        <w:rFonts w:ascii="Arial" w:hAnsi="Arial" w:cs="Arial"/>
        <w:b/>
        <w:color w:val="1F497D" w:themeColor="text2"/>
      </w:rPr>
    </w:pPr>
    <w:r>
      <w:rPr>
        <w:rFonts w:ascii="Arial" w:hAnsi="Arial" w:cs="Arial"/>
        <w:b/>
        <w:color w:val="1F497D" w:themeColor="text2"/>
      </w:rPr>
      <w:t>Northumbria University</w:t>
    </w:r>
  </w:p>
  <w:p w14:paraId="26521A99" w14:textId="7264AF47" w:rsidR="00C156CE" w:rsidRDefault="00C156CE" w:rsidP="00C156CE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5026"/>
      </w:tabs>
      <w:jc w:val="right"/>
      <w:rPr>
        <w:rFonts w:ascii="Arial" w:hAnsi="Arial" w:cs="Arial"/>
        <w:b/>
        <w:color w:val="1F497D" w:themeColor="text2"/>
      </w:rPr>
    </w:pPr>
    <w:r>
      <w:rPr>
        <w:rFonts w:ascii="Arial" w:hAnsi="Arial" w:cs="Arial"/>
        <w:b/>
        <w:color w:val="1F497D" w:themeColor="text2"/>
      </w:rPr>
      <w:t>Programme and Module Change Requests</w:t>
    </w:r>
  </w:p>
  <w:p w14:paraId="20009D12" w14:textId="31C1419F" w:rsidR="00EA385C" w:rsidRPr="00C156CE" w:rsidRDefault="00C156CE" w:rsidP="00C156CE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5026"/>
      </w:tabs>
      <w:jc w:val="right"/>
      <w:rPr>
        <w:rFonts w:ascii="Arial" w:hAnsi="Arial" w:cs="Arial"/>
        <w:b/>
      </w:rPr>
    </w:pPr>
    <w:r w:rsidRPr="00CB6C85">
      <w:rPr>
        <w:rFonts w:ascii="Arial" w:hAnsi="Arial" w:cs="Arial"/>
        <w:b/>
        <w:color w:val="1F497D" w:themeColor="text2"/>
      </w:rPr>
      <w:t>CMA COMMUNICATION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4D4"/>
    <w:multiLevelType w:val="hybridMultilevel"/>
    <w:tmpl w:val="AB82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5E9F"/>
    <w:multiLevelType w:val="hybridMultilevel"/>
    <w:tmpl w:val="831C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347C8"/>
    <w:multiLevelType w:val="hybridMultilevel"/>
    <w:tmpl w:val="401E0C4E"/>
    <w:lvl w:ilvl="0" w:tplc="D11EE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60B02"/>
    <w:multiLevelType w:val="hybridMultilevel"/>
    <w:tmpl w:val="DCA43FA4"/>
    <w:lvl w:ilvl="0" w:tplc="F500A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0389F"/>
    <w:multiLevelType w:val="hybridMultilevel"/>
    <w:tmpl w:val="BC489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C3449"/>
    <w:multiLevelType w:val="hybridMultilevel"/>
    <w:tmpl w:val="05C6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80416"/>
    <w:multiLevelType w:val="hybridMultilevel"/>
    <w:tmpl w:val="C0586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5F"/>
    <w:rsid w:val="00005B29"/>
    <w:rsid w:val="00020C46"/>
    <w:rsid w:val="000538E7"/>
    <w:rsid w:val="00053C67"/>
    <w:rsid w:val="0006685A"/>
    <w:rsid w:val="00070E06"/>
    <w:rsid w:val="0007175D"/>
    <w:rsid w:val="0007596E"/>
    <w:rsid w:val="00094E0D"/>
    <w:rsid w:val="00096B57"/>
    <w:rsid w:val="000C6469"/>
    <w:rsid w:val="000F1F42"/>
    <w:rsid w:val="000F4180"/>
    <w:rsid w:val="00131EA5"/>
    <w:rsid w:val="0013325F"/>
    <w:rsid w:val="00145816"/>
    <w:rsid w:val="00172B86"/>
    <w:rsid w:val="001A1337"/>
    <w:rsid w:val="001B1673"/>
    <w:rsid w:val="001B45B5"/>
    <w:rsid w:val="001C30DE"/>
    <w:rsid w:val="001C5B22"/>
    <w:rsid w:val="001D13B3"/>
    <w:rsid w:val="001D3C15"/>
    <w:rsid w:val="001E0DB6"/>
    <w:rsid w:val="001E6D5E"/>
    <w:rsid w:val="002034B0"/>
    <w:rsid w:val="00225BC3"/>
    <w:rsid w:val="00226601"/>
    <w:rsid w:val="0022681B"/>
    <w:rsid w:val="00237753"/>
    <w:rsid w:val="00241228"/>
    <w:rsid w:val="00256AF5"/>
    <w:rsid w:val="00261903"/>
    <w:rsid w:val="002737D6"/>
    <w:rsid w:val="00274D51"/>
    <w:rsid w:val="0029534D"/>
    <w:rsid w:val="002B1244"/>
    <w:rsid w:val="002C7A56"/>
    <w:rsid w:val="002D13EA"/>
    <w:rsid w:val="002D2035"/>
    <w:rsid w:val="002E70BE"/>
    <w:rsid w:val="002F3378"/>
    <w:rsid w:val="003221A6"/>
    <w:rsid w:val="00373822"/>
    <w:rsid w:val="00374560"/>
    <w:rsid w:val="00377718"/>
    <w:rsid w:val="003840F7"/>
    <w:rsid w:val="0038444D"/>
    <w:rsid w:val="003926CD"/>
    <w:rsid w:val="00392B19"/>
    <w:rsid w:val="003D1FE4"/>
    <w:rsid w:val="003D6167"/>
    <w:rsid w:val="003F0BC0"/>
    <w:rsid w:val="00407C72"/>
    <w:rsid w:val="00422C3D"/>
    <w:rsid w:val="00456A77"/>
    <w:rsid w:val="004955C1"/>
    <w:rsid w:val="004B1D51"/>
    <w:rsid w:val="004D5CFC"/>
    <w:rsid w:val="00511A29"/>
    <w:rsid w:val="005348D2"/>
    <w:rsid w:val="00553FAB"/>
    <w:rsid w:val="00554EA8"/>
    <w:rsid w:val="00560D54"/>
    <w:rsid w:val="00562589"/>
    <w:rsid w:val="005975A6"/>
    <w:rsid w:val="005A3FF6"/>
    <w:rsid w:val="005B4907"/>
    <w:rsid w:val="00615F41"/>
    <w:rsid w:val="00621A1E"/>
    <w:rsid w:val="00681F6A"/>
    <w:rsid w:val="006B47E7"/>
    <w:rsid w:val="00722979"/>
    <w:rsid w:val="00730F73"/>
    <w:rsid w:val="00737BFA"/>
    <w:rsid w:val="007940B3"/>
    <w:rsid w:val="00796AB5"/>
    <w:rsid w:val="00797C4F"/>
    <w:rsid w:val="007B7DCA"/>
    <w:rsid w:val="007C27BA"/>
    <w:rsid w:val="00815908"/>
    <w:rsid w:val="00831A53"/>
    <w:rsid w:val="00895975"/>
    <w:rsid w:val="008B1792"/>
    <w:rsid w:val="008C5032"/>
    <w:rsid w:val="008C75CE"/>
    <w:rsid w:val="008D52A8"/>
    <w:rsid w:val="008D7409"/>
    <w:rsid w:val="008E4066"/>
    <w:rsid w:val="008E5371"/>
    <w:rsid w:val="00900BED"/>
    <w:rsid w:val="009650C2"/>
    <w:rsid w:val="009A076C"/>
    <w:rsid w:val="009B7F33"/>
    <w:rsid w:val="009C5A82"/>
    <w:rsid w:val="009D2BB7"/>
    <w:rsid w:val="009D69A6"/>
    <w:rsid w:val="009E613A"/>
    <w:rsid w:val="009F2BC0"/>
    <w:rsid w:val="009F30DE"/>
    <w:rsid w:val="00A14C0F"/>
    <w:rsid w:val="00A30B7E"/>
    <w:rsid w:val="00A33A2C"/>
    <w:rsid w:val="00A602B3"/>
    <w:rsid w:val="00AC06E4"/>
    <w:rsid w:val="00AE2A6E"/>
    <w:rsid w:val="00B2260B"/>
    <w:rsid w:val="00B2438A"/>
    <w:rsid w:val="00B256A5"/>
    <w:rsid w:val="00B268BA"/>
    <w:rsid w:val="00B34291"/>
    <w:rsid w:val="00B72BEE"/>
    <w:rsid w:val="00B80C71"/>
    <w:rsid w:val="00B91227"/>
    <w:rsid w:val="00BC4DBE"/>
    <w:rsid w:val="00BF5F64"/>
    <w:rsid w:val="00C13F46"/>
    <w:rsid w:val="00C156CE"/>
    <w:rsid w:val="00C218BD"/>
    <w:rsid w:val="00C253DA"/>
    <w:rsid w:val="00C27516"/>
    <w:rsid w:val="00C40B30"/>
    <w:rsid w:val="00CB6C85"/>
    <w:rsid w:val="00CC266E"/>
    <w:rsid w:val="00CC48DB"/>
    <w:rsid w:val="00CE6905"/>
    <w:rsid w:val="00D00E12"/>
    <w:rsid w:val="00D16CBF"/>
    <w:rsid w:val="00D3424B"/>
    <w:rsid w:val="00D46E46"/>
    <w:rsid w:val="00D56203"/>
    <w:rsid w:val="00D61F6F"/>
    <w:rsid w:val="00D65E7E"/>
    <w:rsid w:val="00D7358F"/>
    <w:rsid w:val="00D81070"/>
    <w:rsid w:val="00D85CBA"/>
    <w:rsid w:val="00D90887"/>
    <w:rsid w:val="00D91E9C"/>
    <w:rsid w:val="00DA5C11"/>
    <w:rsid w:val="00DA6552"/>
    <w:rsid w:val="00DC40BD"/>
    <w:rsid w:val="00DD2891"/>
    <w:rsid w:val="00DD32D6"/>
    <w:rsid w:val="00DF6590"/>
    <w:rsid w:val="00E0568C"/>
    <w:rsid w:val="00E32573"/>
    <w:rsid w:val="00E425A2"/>
    <w:rsid w:val="00E70128"/>
    <w:rsid w:val="00EA385C"/>
    <w:rsid w:val="00EA673B"/>
    <w:rsid w:val="00EB0741"/>
    <w:rsid w:val="00ED7129"/>
    <w:rsid w:val="00EE0463"/>
    <w:rsid w:val="00EE20B1"/>
    <w:rsid w:val="00EE31A9"/>
    <w:rsid w:val="00EE7283"/>
    <w:rsid w:val="00F039EB"/>
    <w:rsid w:val="00F075CF"/>
    <w:rsid w:val="00F52CFB"/>
    <w:rsid w:val="00F64B78"/>
    <w:rsid w:val="00F67F8D"/>
    <w:rsid w:val="00F74B0A"/>
    <w:rsid w:val="00F74B44"/>
    <w:rsid w:val="00F87EE0"/>
    <w:rsid w:val="00FD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5F3C7"/>
  <w15:docId w15:val="{4DE04C97-586B-4583-95BD-26066FA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BED"/>
  </w:style>
  <w:style w:type="paragraph" w:styleId="Footer">
    <w:name w:val="footer"/>
    <w:basedOn w:val="Normal"/>
    <w:link w:val="FooterChar"/>
    <w:uiPriority w:val="99"/>
    <w:unhideWhenUsed/>
    <w:rsid w:val="0090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BED"/>
  </w:style>
  <w:style w:type="character" w:styleId="CommentReference">
    <w:name w:val="annotation reference"/>
    <w:basedOn w:val="DefaultParagraphFont"/>
    <w:uiPriority w:val="99"/>
    <w:semiHidden/>
    <w:unhideWhenUsed/>
    <w:rsid w:val="0062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A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B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B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6E341C61F524D8E4188DFFE1C6DA5" ma:contentTypeVersion="6" ma:contentTypeDescription="Create a new document." ma:contentTypeScope="" ma:versionID="358483a97dbbc880a910a74dfebbff58">
  <xsd:schema xmlns:xsd="http://www.w3.org/2001/XMLSchema" xmlns:xs="http://www.w3.org/2001/XMLSchema" xmlns:p="http://schemas.microsoft.com/office/2006/metadata/properties" xmlns:ns2="744577ca-4f26-422e-b8a8-d75107eaafca" xmlns:ns3="e41a3b05-2486-4679-8393-d493285f9b1a" targetNamespace="http://schemas.microsoft.com/office/2006/metadata/properties" ma:root="true" ma:fieldsID="5457ae4656d9668288eb2c04e2bd4a81" ns2:_="" ns3:_="">
    <xsd:import namespace="744577ca-4f26-422e-b8a8-d75107eaafca"/>
    <xsd:import namespace="e41a3b05-2486-4679-8393-d493285f9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77ca-4f26-422e-b8a8-d75107eaa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3b05-2486-4679-8393-d493285f9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4171E-C697-4B50-968F-AD79D29CA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E3ABE-285A-4951-A697-4AFF082C1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577ca-4f26-422e-b8a8-d75107eaafca"/>
    <ds:schemaRef ds:uri="e41a3b05-2486-4679-8393-d493285f9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84E93-3635-480A-A32D-4BB608653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EA5BF-7679-4340-B13E-4A9C39F3AE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wr4</dc:creator>
  <cp:lastModifiedBy>Rachel Dawson</cp:lastModifiedBy>
  <cp:revision>9</cp:revision>
  <cp:lastPrinted>2021-06-01T14:27:00Z</cp:lastPrinted>
  <dcterms:created xsi:type="dcterms:W3CDTF">2021-11-11T16:37:00Z</dcterms:created>
  <dcterms:modified xsi:type="dcterms:W3CDTF">2021-11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6E341C61F524D8E4188DFFE1C6DA5</vt:lpwstr>
  </property>
</Properties>
</file>